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4F" w:rsidRDefault="0006664F" w:rsidP="0006664F">
      <w:pPr>
        <w:ind w:left="-426"/>
        <w:jc w:val="center"/>
        <w:rPr>
          <w:rFonts w:ascii="Rockwell Extra Bold" w:hAnsi="Rockwell Extra Bold"/>
          <w:sz w:val="44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27290" cy="10651490"/>
            <wp:effectExtent l="0" t="0" r="0" b="0"/>
            <wp:wrapSquare wrapText="bothSides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lag aren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1065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1E3" w:rsidRPr="00A92F5F" w:rsidRDefault="00DC07FF" w:rsidP="0006664F">
      <w:pPr>
        <w:ind w:left="-426"/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1074</wp:posOffset>
            </wp:positionH>
            <wp:positionV relativeFrom="paragraph">
              <wp:posOffset>-2339112</wp:posOffset>
            </wp:positionV>
            <wp:extent cx="5182679" cy="1035169"/>
            <wp:effectExtent l="19050" t="0" r="0" b="0"/>
            <wp:wrapNone/>
            <wp:docPr id="2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9" cy="103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217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9908540</wp:posOffset>
            </wp:positionV>
            <wp:extent cx="7560310" cy="10687685"/>
            <wp:effectExtent l="19050" t="0" r="2540" b="0"/>
            <wp:wrapNone/>
            <wp:docPr id="4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1E3" w:rsidRPr="00F22217">
        <w:rPr>
          <w:rFonts w:ascii="Rockwell Extra Bold" w:hAnsi="Rockwell Extra Bold"/>
          <w:sz w:val="44"/>
        </w:rPr>
        <w:t>SOMMAIRE</w:t>
      </w:r>
    </w:p>
    <w:p w:rsidR="00C951E3" w:rsidRDefault="00C951E3" w:rsidP="00C951E3">
      <w:pPr>
        <w:jc w:val="center"/>
        <w:rPr>
          <w:rFonts w:ascii="Rockwell Extra Bold" w:hAnsi="Rockwell Extra Bold"/>
          <w:sz w:val="44"/>
        </w:rPr>
      </w:pPr>
    </w:p>
    <w:p w:rsidR="006200C6" w:rsidRPr="00DC07FF" w:rsidRDefault="0078280A" w:rsidP="00DC07FF">
      <w:pPr>
        <w:tabs>
          <w:tab w:val="left" w:pos="6521"/>
        </w:tabs>
        <w:rPr>
          <w:rFonts w:ascii="Rockwell Extra Bold" w:hAnsi="Rockwell Extra Bold"/>
          <w:sz w:val="32"/>
        </w:rPr>
      </w:pPr>
      <w:r>
        <w:rPr>
          <w:rFonts w:ascii="Rockwell Extra Bold" w:hAnsi="Rockwell Extra Bold"/>
          <w:sz w:val="32"/>
        </w:rPr>
        <w:t>LYON ARENA</w:t>
      </w:r>
      <w:r w:rsidR="00DC07FF">
        <w:rPr>
          <w:rFonts w:ascii="Rockwell Extra Bold" w:hAnsi="Rockwell Extra Bold"/>
          <w:sz w:val="32"/>
        </w:rPr>
        <w:tab/>
      </w:r>
      <w:r w:rsidR="00E3550C">
        <w:rPr>
          <w:rFonts w:ascii="Rockwell Extra Bold" w:hAnsi="Rockwell Extra Bold"/>
          <w:sz w:val="32"/>
        </w:rPr>
        <w:t>3</w:t>
      </w:r>
    </w:p>
    <w:p w:rsidR="00DC07FF" w:rsidRPr="00DC07FF" w:rsidRDefault="00DC07FF" w:rsidP="00DC07FF">
      <w:pPr>
        <w:tabs>
          <w:tab w:val="left" w:pos="6521"/>
        </w:tabs>
        <w:rPr>
          <w:rFonts w:ascii="Rockwell Extra Bold" w:hAnsi="Rockwell Extra Bold"/>
          <w:sz w:val="32"/>
        </w:rPr>
      </w:pPr>
      <w:r w:rsidRPr="00DC07FF">
        <w:rPr>
          <w:rFonts w:ascii="Rockwell Extra Bold" w:hAnsi="Rockwell Extra Bold"/>
          <w:sz w:val="32"/>
        </w:rPr>
        <w:t>LIEU DU TOURNOI</w:t>
      </w:r>
      <w:r>
        <w:rPr>
          <w:rFonts w:ascii="Rockwell Extra Bold" w:hAnsi="Rockwell Extra Bold"/>
          <w:sz w:val="32"/>
        </w:rPr>
        <w:tab/>
      </w:r>
      <w:r w:rsidR="00E3550C">
        <w:rPr>
          <w:rFonts w:ascii="Rockwell Extra Bold" w:hAnsi="Rockwell Extra Bold"/>
          <w:sz w:val="32"/>
        </w:rPr>
        <w:t>4</w:t>
      </w:r>
    </w:p>
    <w:p w:rsidR="000E4B80" w:rsidRDefault="000E4B80" w:rsidP="00DC07FF">
      <w:pPr>
        <w:tabs>
          <w:tab w:val="left" w:pos="6521"/>
        </w:tabs>
        <w:rPr>
          <w:rFonts w:ascii="Rockwell Extra Bold" w:hAnsi="Rockwell Extra Bold"/>
          <w:sz w:val="32"/>
        </w:rPr>
      </w:pPr>
      <w:r>
        <w:rPr>
          <w:rFonts w:ascii="Rockwell Extra Bold" w:hAnsi="Rockwell Extra Bold"/>
          <w:sz w:val="32"/>
        </w:rPr>
        <w:t>REGLEMENT</w:t>
      </w:r>
      <w:r>
        <w:rPr>
          <w:rFonts w:ascii="Rockwell Extra Bold" w:hAnsi="Rockwell Extra Bold"/>
          <w:sz w:val="32"/>
        </w:rPr>
        <w:tab/>
      </w:r>
      <w:r w:rsidR="00E3550C">
        <w:rPr>
          <w:rFonts w:ascii="Rockwell Extra Bold" w:hAnsi="Rockwell Extra Bold"/>
          <w:sz w:val="32"/>
        </w:rPr>
        <w:t>5</w:t>
      </w:r>
      <w:r>
        <w:rPr>
          <w:rFonts w:ascii="Rockwell Extra Bold" w:hAnsi="Rockwell Extra Bold"/>
          <w:sz w:val="32"/>
        </w:rPr>
        <w:t xml:space="preserve"> </w:t>
      </w:r>
    </w:p>
    <w:p w:rsidR="000E4B80" w:rsidRPr="00DC07FF" w:rsidRDefault="000E4B80" w:rsidP="00DC07FF">
      <w:pPr>
        <w:tabs>
          <w:tab w:val="left" w:pos="6521"/>
        </w:tabs>
        <w:rPr>
          <w:rFonts w:ascii="Rockwell Extra Bold" w:hAnsi="Rockwell Extra Bold"/>
          <w:sz w:val="32"/>
        </w:rPr>
      </w:pPr>
      <w:r>
        <w:rPr>
          <w:rFonts w:ascii="Rockwell Extra Bold" w:hAnsi="Rockwell Extra Bold"/>
          <w:sz w:val="32"/>
        </w:rPr>
        <w:t>FICHE D’INSCRIPTION</w:t>
      </w:r>
      <w:r>
        <w:rPr>
          <w:rFonts w:ascii="Rockwell Extra Bold" w:hAnsi="Rockwell Extra Bold"/>
          <w:sz w:val="32"/>
        </w:rPr>
        <w:tab/>
        <w:t>1</w:t>
      </w:r>
      <w:r w:rsidR="00E3550C">
        <w:rPr>
          <w:rFonts w:ascii="Rockwell Extra Bold" w:hAnsi="Rockwell Extra Bold"/>
          <w:sz w:val="32"/>
        </w:rPr>
        <w:t>2</w:t>
      </w:r>
    </w:p>
    <w:p w:rsidR="00F22217" w:rsidRDefault="00F22217">
      <w:r>
        <w:br w:type="page"/>
      </w:r>
    </w:p>
    <w:p w:rsidR="00367631" w:rsidRDefault="00F22217" w:rsidP="00F22217">
      <w:pPr>
        <w:jc w:val="center"/>
        <w:rPr>
          <w:rFonts w:ascii="Rockwell Extra Bold" w:hAnsi="Rockwell Extra Bold"/>
          <w:sz w:val="44"/>
        </w:rPr>
      </w:pPr>
      <w:r>
        <w:rPr>
          <w:rFonts w:ascii="Rockwell Extra Bold" w:hAnsi="Rockwell Extra Bold"/>
          <w:sz w:val="44"/>
        </w:rPr>
        <w:lastRenderedPageBreak/>
        <w:t>LYON ARENA 20</w:t>
      </w:r>
      <w:r w:rsidR="0078280A">
        <w:rPr>
          <w:rFonts w:ascii="Rockwell Extra Bold" w:hAnsi="Rockwell Extra Bold"/>
          <w:sz w:val="44"/>
        </w:rPr>
        <w:t>20</w:t>
      </w:r>
    </w:p>
    <w:p w:rsidR="00F22217" w:rsidRDefault="00F22217" w:rsidP="00F22217">
      <w:pPr>
        <w:jc w:val="center"/>
        <w:rPr>
          <w:rFonts w:ascii="Rockwell Extra Bold" w:hAnsi="Rockwell Extra Bold"/>
          <w:sz w:val="44"/>
        </w:rPr>
      </w:pPr>
    </w:p>
    <w:p w:rsidR="00F22217" w:rsidRPr="00F22217" w:rsidRDefault="00F22217" w:rsidP="00F22217">
      <w:pPr>
        <w:rPr>
          <w:rFonts w:cstheme="minorHAnsi"/>
          <w:sz w:val="28"/>
        </w:rPr>
      </w:pPr>
      <w:r w:rsidRPr="00F22217">
        <w:rPr>
          <w:rFonts w:cstheme="minorHAnsi"/>
          <w:sz w:val="28"/>
        </w:rPr>
        <w:t>Madame, Monsieur,</w:t>
      </w:r>
    </w:p>
    <w:p w:rsidR="00F22217" w:rsidRDefault="00F22217" w:rsidP="00F22217">
      <w:pPr>
        <w:jc w:val="both"/>
        <w:rPr>
          <w:rFonts w:cstheme="minorHAnsi"/>
          <w:sz w:val="28"/>
        </w:rPr>
      </w:pPr>
      <w:r w:rsidRPr="00F22217">
        <w:rPr>
          <w:rFonts w:cstheme="minorHAnsi"/>
          <w:sz w:val="28"/>
        </w:rPr>
        <w:t xml:space="preserve">Nous avons l’honneur de vous inviter à notre </w:t>
      </w:r>
      <w:r w:rsidR="0078280A">
        <w:rPr>
          <w:rFonts w:cstheme="minorHAnsi"/>
          <w:sz w:val="28"/>
        </w:rPr>
        <w:t>troisième</w:t>
      </w:r>
      <w:r w:rsidRPr="00F22217">
        <w:rPr>
          <w:rFonts w:cstheme="minorHAnsi"/>
          <w:sz w:val="28"/>
        </w:rPr>
        <w:t xml:space="preserve"> édition du tournoi </w:t>
      </w:r>
      <w:r w:rsidRPr="00F22217">
        <w:rPr>
          <w:rFonts w:cstheme="minorHAnsi"/>
          <w:b/>
          <w:sz w:val="28"/>
        </w:rPr>
        <w:t>OPEN ARENA DE LYON 20</w:t>
      </w:r>
      <w:r w:rsidR="0078280A">
        <w:rPr>
          <w:rFonts w:cstheme="minorHAnsi"/>
          <w:b/>
          <w:sz w:val="28"/>
        </w:rPr>
        <w:t>20</w:t>
      </w:r>
      <w:r w:rsidRPr="00F22217">
        <w:rPr>
          <w:rFonts w:cstheme="minorHAnsi"/>
          <w:b/>
          <w:sz w:val="28"/>
        </w:rPr>
        <w:t xml:space="preserve"> FLAG FOOTBALL</w:t>
      </w:r>
      <w:r w:rsidRPr="00F22217">
        <w:rPr>
          <w:rFonts w:cstheme="minorHAnsi"/>
          <w:sz w:val="28"/>
        </w:rPr>
        <w:t xml:space="preserve"> qui aura lieu le </w:t>
      </w:r>
      <w:r w:rsidR="00A92F5F">
        <w:rPr>
          <w:rFonts w:cstheme="minorHAnsi"/>
          <w:sz w:val="28"/>
        </w:rPr>
        <w:t>Dimanche</w:t>
      </w:r>
      <w:r w:rsidRPr="00F22217">
        <w:rPr>
          <w:rFonts w:cstheme="minorHAnsi"/>
          <w:sz w:val="28"/>
        </w:rPr>
        <w:t xml:space="preserve"> </w:t>
      </w:r>
      <w:r w:rsidR="0078280A">
        <w:rPr>
          <w:rFonts w:cstheme="minorHAnsi"/>
          <w:sz w:val="28"/>
        </w:rPr>
        <w:t>15</w:t>
      </w:r>
      <w:r w:rsidRPr="00F22217">
        <w:rPr>
          <w:rFonts w:cstheme="minorHAnsi"/>
          <w:sz w:val="28"/>
        </w:rPr>
        <w:t xml:space="preserve"> Mars 20</w:t>
      </w:r>
      <w:r w:rsidR="0078280A">
        <w:rPr>
          <w:rFonts w:cstheme="minorHAnsi"/>
          <w:sz w:val="28"/>
        </w:rPr>
        <w:t>20</w:t>
      </w:r>
      <w:r w:rsidRPr="00F22217">
        <w:rPr>
          <w:rFonts w:cstheme="minorHAnsi"/>
          <w:sz w:val="28"/>
        </w:rPr>
        <w:t xml:space="preserve"> à Lyon.</w:t>
      </w:r>
    </w:p>
    <w:p w:rsidR="00F22217" w:rsidRDefault="00F22217" w:rsidP="00F2221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Organisé en début de saison, c’est un tournoi en salle 100% compétition qui est idéal pour préparer les équipes dans leur entame de championnat.</w:t>
      </w:r>
    </w:p>
    <w:p w:rsidR="00F22217" w:rsidRDefault="00BE6323" w:rsidP="00F22217">
      <w:pPr>
        <w:jc w:val="both"/>
        <w:rPr>
          <w:rFonts w:cstheme="minorHAnsi"/>
          <w:sz w:val="28"/>
        </w:rPr>
      </w:pPr>
      <w:r w:rsidRPr="00883466">
        <w:rPr>
          <w:rFonts w:cstheme="minorHAnsi"/>
          <w:sz w:val="28"/>
        </w:rPr>
        <w:t xml:space="preserve">L'inscription </w:t>
      </w:r>
      <w:r w:rsidR="00F22217" w:rsidRPr="00883466">
        <w:rPr>
          <w:rFonts w:cstheme="minorHAnsi"/>
          <w:sz w:val="28"/>
        </w:rPr>
        <w:t xml:space="preserve">est de </w:t>
      </w:r>
      <w:r w:rsidR="00883466" w:rsidRPr="00883466">
        <w:rPr>
          <w:rFonts w:cstheme="minorHAnsi"/>
          <w:sz w:val="28"/>
        </w:rPr>
        <w:t>10</w:t>
      </w:r>
      <w:r w:rsidR="00F22217" w:rsidRPr="00883466">
        <w:rPr>
          <w:rFonts w:cstheme="minorHAnsi"/>
          <w:sz w:val="28"/>
        </w:rPr>
        <w:t>,00€</w:t>
      </w:r>
      <w:r w:rsidR="00F22217" w:rsidRPr="00F22217">
        <w:rPr>
          <w:rFonts w:cstheme="minorHAnsi"/>
          <w:sz w:val="28"/>
        </w:rPr>
        <w:t xml:space="preserve"> par équipe</w:t>
      </w:r>
      <w:r>
        <w:rPr>
          <w:rFonts w:cstheme="minorHAnsi"/>
          <w:sz w:val="28"/>
        </w:rPr>
        <w:t xml:space="preserve"> avec un maximum de 10 joueurs par équipe</w:t>
      </w:r>
      <w:r w:rsidR="00F22217" w:rsidRPr="00F22217">
        <w:rPr>
          <w:rFonts w:cstheme="minorHAnsi"/>
          <w:sz w:val="28"/>
        </w:rPr>
        <w:t>. De nombreux cadeaux et surprises seront à gagner lors de cette jou</w:t>
      </w:r>
      <w:r>
        <w:rPr>
          <w:rFonts w:cstheme="minorHAnsi"/>
          <w:sz w:val="28"/>
        </w:rPr>
        <w:t>rn</w:t>
      </w:r>
      <w:r w:rsidR="00F22217" w:rsidRPr="00F22217">
        <w:rPr>
          <w:rFonts w:cstheme="minorHAnsi"/>
          <w:sz w:val="28"/>
        </w:rPr>
        <w:t>ée sportive en plus bien s</w:t>
      </w:r>
      <w:r>
        <w:rPr>
          <w:rFonts w:cstheme="minorHAnsi"/>
          <w:sz w:val="28"/>
        </w:rPr>
        <w:t>û</w:t>
      </w:r>
      <w:r w:rsidR="00F22217" w:rsidRPr="00F22217">
        <w:rPr>
          <w:rFonts w:cstheme="minorHAnsi"/>
          <w:sz w:val="28"/>
        </w:rPr>
        <w:t>r du plaisir du jeu.</w:t>
      </w:r>
    </w:p>
    <w:p w:rsidR="00610552" w:rsidRPr="00F22217" w:rsidRDefault="00610552" w:rsidP="00F2221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Le règlement peut être effectué par virement, il suffit de nous demander le RIB.</w:t>
      </w:r>
    </w:p>
    <w:p w:rsidR="00F22217" w:rsidRPr="00F22217" w:rsidRDefault="00F22217" w:rsidP="00F22217">
      <w:pPr>
        <w:jc w:val="both"/>
        <w:rPr>
          <w:rFonts w:cstheme="minorHAnsi"/>
          <w:sz w:val="28"/>
        </w:rPr>
      </w:pPr>
      <w:r w:rsidRPr="00F22217">
        <w:rPr>
          <w:rFonts w:cstheme="minorHAnsi"/>
          <w:sz w:val="28"/>
        </w:rPr>
        <w:t xml:space="preserve">Nous vous attendons nombreux et motivés le </w:t>
      </w:r>
      <w:r w:rsidR="00A92F5F">
        <w:rPr>
          <w:rFonts w:cstheme="minorHAnsi"/>
          <w:sz w:val="28"/>
        </w:rPr>
        <w:t>Dimanche</w:t>
      </w:r>
      <w:r w:rsidRPr="00F22217">
        <w:rPr>
          <w:rFonts w:cstheme="minorHAnsi"/>
          <w:sz w:val="28"/>
        </w:rPr>
        <w:t xml:space="preserve"> </w:t>
      </w:r>
      <w:r w:rsidR="0078280A">
        <w:rPr>
          <w:rFonts w:cstheme="minorHAnsi"/>
          <w:sz w:val="28"/>
        </w:rPr>
        <w:t>15</w:t>
      </w:r>
      <w:r w:rsidR="00C951E3">
        <w:rPr>
          <w:rFonts w:cstheme="minorHAnsi"/>
          <w:sz w:val="28"/>
        </w:rPr>
        <w:t xml:space="preserve"> Mars</w:t>
      </w:r>
      <w:r w:rsidRPr="00F22217">
        <w:rPr>
          <w:rFonts w:cstheme="minorHAnsi"/>
          <w:sz w:val="28"/>
        </w:rPr>
        <w:t xml:space="preserve"> pour cette grande journée de Flag Football !</w:t>
      </w:r>
    </w:p>
    <w:p w:rsidR="00F22217" w:rsidRPr="00F22217" w:rsidRDefault="00F22217" w:rsidP="00F22217">
      <w:pPr>
        <w:jc w:val="both"/>
        <w:rPr>
          <w:rFonts w:cstheme="minorHAnsi"/>
          <w:sz w:val="28"/>
        </w:rPr>
      </w:pPr>
    </w:p>
    <w:p w:rsidR="00F22217" w:rsidRDefault="00F2221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22217" w:rsidRDefault="00C951E3" w:rsidP="00F22217">
      <w:pPr>
        <w:jc w:val="center"/>
        <w:rPr>
          <w:rFonts w:ascii="Rockwell Extra Bold" w:hAnsi="Rockwell Extra Bold"/>
          <w:sz w:val="44"/>
        </w:rPr>
      </w:pPr>
      <w:r>
        <w:rPr>
          <w:rFonts w:ascii="Rockwell Extra Bold" w:hAnsi="Rockwell Extra Bold"/>
          <w:sz w:val="32"/>
        </w:rPr>
        <w:lastRenderedPageBreak/>
        <w:t>LIEU DU TOURNOI</w:t>
      </w:r>
    </w:p>
    <w:p w:rsidR="00F22217" w:rsidRDefault="00F22217" w:rsidP="00F22217">
      <w:pPr>
        <w:jc w:val="center"/>
        <w:rPr>
          <w:rFonts w:ascii="Rockwell Extra Bold" w:hAnsi="Rockwell Extra Bold"/>
          <w:sz w:val="44"/>
        </w:rPr>
      </w:pPr>
    </w:p>
    <w:p w:rsidR="00C951E3" w:rsidRPr="00C951E3" w:rsidRDefault="00C951E3" w:rsidP="00C951E3">
      <w:pPr>
        <w:jc w:val="center"/>
        <w:rPr>
          <w:rFonts w:cstheme="minorHAnsi"/>
          <w:sz w:val="28"/>
          <w:szCs w:val="32"/>
        </w:rPr>
      </w:pPr>
      <w:r w:rsidRPr="00C951E3">
        <w:rPr>
          <w:rFonts w:cstheme="minorHAnsi"/>
          <w:color w:val="1D2129"/>
          <w:sz w:val="28"/>
          <w:szCs w:val="32"/>
        </w:rPr>
        <w:t xml:space="preserve">La compétition aura lieu </w:t>
      </w:r>
      <w:r w:rsidR="00E702E0">
        <w:rPr>
          <w:rFonts w:cstheme="minorHAnsi"/>
          <w:color w:val="1D2129"/>
          <w:sz w:val="28"/>
          <w:szCs w:val="32"/>
        </w:rPr>
        <w:t xml:space="preserve">au gymnase Georges Brassens : </w:t>
      </w:r>
      <w:r w:rsidR="00E702E0" w:rsidRPr="00E702E0">
        <w:rPr>
          <w:rFonts w:cstheme="minorHAnsi"/>
          <w:color w:val="1D2129"/>
          <w:sz w:val="28"/>
          <w:szCs w:val="32"/>
        </w:rPr>
        <w:t>50 Rue Sully, 69150 Décines-Charpieu</w:t>
      </w:r>
    </w:p>
    <w:p w:rsidR="00C951E3" w:rsidRDefault="00E702E0" w:rsidP="00E702E0">
      <w:pPr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fr-FR"/>
        </w:rPr>
        <w:drawing>
          <wp:inline distT="0" distB="0" distL="0" distR="0">
            <wp:extent cx="4358640" cy="4038180"/>
            <wp:effectExtent l="0" t="0" r="381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 titre 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3" cy="40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E3" w:rsidRDefault="00C951E3" w:rsidP="0078280A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Situé à quelques pas du Grand Stade de Lyon.</w:t>
      </w:r>
    </w:p>
    <w:p w:rsidR="00C951E3" w:rsidRDefault="00C951E3" w:rsidP="0078280A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Arrêt de tram "</w:t>
      </w:r>
      <w:proofErr w:type="spellStart"/>
      <w:r>
        <w:rPr>
          <w:rFonts w:cstheme="minorHAnsi"/>
          <w:sz w:val="28"/>
        </w:rPr>
        <w:t>Décines</w:t>
      </w:r>
      <w:proofErr w:type="spellEnd"/>
      <w:r>
        <w:rPr>
          <w:rFonts w:cstheme="minorHAnsi"/>
          <w:sz w:val="28"/>
        </w:rPr>
        <w:t xml:space="preserve"> Grand Large" de la ligne T3.</w:t>
      </w:r>
    </w:p>
    <w:p w:rsidR="00C951E3" w:rsidRDefault="00C951E3" w:rsidP="0078280A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Disposant également d’un parking, la compétition sera accessible très facilement pour </w:t>
      </w:r>
      <w:r w:rsidR="00D762EB">
        <w:rPr>
          <w:rFonts w:cstheme="minorHAnsi"/>
          <w:sz w:val="28"/>
        </w:rPr>
        <w:t>les joueurs et les supporters</w:t>
      </w:r>
      <w:r>
        <w:rPr>
          <w:rFonts w:cstheme="minorHAnsi"/>
          <w:sz w:val="28"/>
        </w:rPr>
        <w:t>.</w:t>
      </w:r>
    </w:p>
    <w:p w:rsidR="00E702E0" w:rsidRDefault="00E702E0" w:rsidP="0078280A">
      <w:pPr>
        <w:jc w:val="both"/>
        <w:rPr>
          <w:rFonts w:cstheme="minorHAnsi"/>
          <w:sz w:val="28"/>
        </w:rPr>
      </w:pPr>
    </w:p>
    <w:p w:rsidR="00E702E0" w:rsidRDefault="00E702E0" w:rsidP="0078280A">
      <w:pPr>
        <w:jc w:val="both"/>
        <w:rPr>
          <w:rFonts w:cstheme="minorHAnsi"/>
          <w:sz w:val="28"/>
        </w:rPr>
      </w:pPr>
    </w:p>
    <w:p w:rsidR="00E702E0" w:rsidRDefault="00E702E0" w:rsidP="0078280A">
      <w:pPr>
        <w:jc w:val="both"/>
        <w:rPr>
          <w:rFonts w:cstheme="minorHAnsi"/>
          <w:sz w:val="28"/>
        </w:rPr>
      </w:pPr>
    </w:p>
    <w:p w:rsidR="00E702E0" w:rsidRDefault="00E702E0" w:rsidP="0078280A">
      <w:pPr>
        <w:jc w:val="both"/>
        <w:rPr>
          <w:rFonts w:cstheme="minorHAnsi"/>
          <w:sz w:val="28"/>
        </w:rPr>
      </w:pPr>
    </w:p>
    <w:p w:rsidR="00C951E3" w:rsidRDefault="00C951E3" w:rsidP="0078280A">
      <w:pPr>
        <w:jc w:val="both"/>
        <w:rPr>
          <w:rFonts w:cstheme="minorHAnsi"/>
          <w:sz w:val="28"/>
        </w:rPr>
      </w:pPr>
      <w:bookmarkStart w:id="0" w:name="_GoBack"/>
      <w:bookmarkEnd w:id="0"/>
    </w:p>
    <w:p w:rsidR="00D762EB" w:rsidRPr="0078280A" w:rsidRDefault="00D762EB" w:rsidP="00E702E0">
      <w:pPr>
        <w:jc w:val="center"/>
        <w:rPr>
          <w:rFonts w:ascii="Rockwell Extra Bold" w:hAnsi="Rockwell Extra Bold"/>
          <w:sz w:val="32"/>
        </w:rPr>
      </w:pPr>
      <w:r>
        <w:rPr>
          <w:rFonts w:ascii="Rockwell Extra Bold" w:hAnsi="Rockwell Extra Bold"/>
          <w:sz w:val="32"/>
        </w:rPr>
        <w:lastRenderedPageBreak/>
        <w:t>REGLEMENT</w:t>
      </w:r>
    </w:p>
    <w:p w:rsidR="00D762EB" w:rsidRPr="00D762EB" w:rsidRDefault="00D762EB" w:rsidP="0078280A">
      <w:pPr>
        <w:jc w:val="center"/>
        <w:rPr>
          <w:rFonts w:cstheme="minorHAnsi"/>
          <w:color w:val="FF0000"/>
        </w:rPr>
      </w:pPr>
      <w:r w:rsidRPr="00D762EB">
        <w:rPr>
          <w:rFonts w:cstheme="minorHAnsi"/>
          <w:color w:val="FF0000"/>
        </w:rPr>
        <w:t>Vous trouverez en Rouge, les règles très spécifiques au tournoi</w:t>
      </w:r>
    </w:p>
    <w:p w:rsidR="00D762EB" w:rsidRPr="00D762EB" w:rsidRDefault="00D762EB" w:rsidP="0078280A">
      <w:pPr>
        <w:jc w:val="both"/>
        <w:rPr>
          <w:rFonts w:cstheme="minorHAnsi"/>
          <w:b/>
          <w:sz w:val="28"/>
        </w:rPr>
      </w:pPr>
      <w:r w:rsidRPr="00D762EB">
        <w:rPr>
          <w:rFonts w:cstheme="minorHAnsi"/>
          <w:b/>
          <w:sz w:val="28"/>
        </w:rPr>
        <w:t>Règle 1: LYON ARENA 20</w:t>
      </w:r>
      <w:r w:rsidR="0078280A">
        <w:rPr>
          <w:rFonts w:cstheme="minorHAnsi"/>
          <w:b/>
          <w:sz w:val="28"/>
        </w:rPr>
        <w:t>20</w:t>
      </w:r>
    </w:p>
    <w:p w:rsidR="00D762EB" w:rsidRDefault="00D762EB" w:rsidP="0078280A">
      <w:pPr>
        <w:pStyle w:val="Paragraphedeliste"/>
        <w:numPr>
          <w:ilvl w:val="0"/>
          <w:numId w:val="13"/>
        </w:numPr>
        <w:spacing w:after="0"/>
        <w:ind w:left="284"/>
        <w:jc w:val="both"/>
        <w:rPr>
          <w:rFonts w:cstheme="minorHAnsi"/>
          <w:sz w:val="28"/>
        </w:rPr>
      </w:pPr>
      <w:r w:rsidRPr="00D762EB">
        <w:rPr>
          <w:rFonts w:cstheme="minorHAnsi"/>
          <w:sz w:val="28"/>
        </w:rPr>
        <w:t xml:space="preserve">Le LYON ARENA 2019 se déroulera à la Halle des Sports Charlie Chaplin à </w:t>
      </w:r>
      <w:proofErr w:type="spellStart"/>
      <w:r w:rsidRPr="00D762EB">
        <w:rPr>
          <w:rFonts w:cstheme="minorHAnsi"/>
          <w:sz w:val="28"/>
        </w:rPr>
        <w:t>Decines</w:t>
      </w:r>
      <w:proofErr w:type="spellEnd"/>
      <w:r w:rsidRPr="00D762EB">
        <w:rPr>
          <w:rFonts w:cstheme="minorHAnsi"/>
          <w:sz w:val="28"/>
        </w:rPr>
        <w:t xml:space="preserve"> </w:t>
      </w:r>
      <w:proofErr w:type="spellStart"/>
      <w:r w:rsidRPr="00D762EB">
        <w:rPr>
          <w:rFonts w:cstheme="minorHAnsi"/>
          <w:sz w:val="28"/>
        </w:rPr>
        <w:t>Charpieu</w:t>
      </w:r>
      <w:proofErr w:type="spellEnd"/>
      <w:r w:rsidRPr="00D762EB">
        <w:rPr>
          <w:rFonts w:cstheme="minorHAnsi"/>
          <w:sz w:val="28"/>
        </w:rPr>
        <w:t xml:space="preserve"> (Banlieue Lyonnaise).</w:t>
      </w:r>
    </w:p>
    <w:p w:rsidR="00D762EB" w:rsidRDefault="00D762EB" w:rsidP="0078280A">
      <w:pPr>
        <w:pStyle w:val="Paragraphedeliste"/>
        <w:numPr>
          <w:ilvl w:val="1"/>
          <w:numId w:val="13"/>
        </w:numPr>
        <w:spacing w:after="0"/>
        <w:jc w:val="both"/>
        <w:rPr>
          <w:rFonts w:cstheme="minorHAnsi"/>
          <w:sz w:val="28"/>
        </w:rPr>
      </w:pPr>
      <w:r w:rsidRPr="00D762EB">
        <w:rPr>
          <w:rFonts w:cstheme="minorHAnsi"/>
          <w:sz w:val="28"/>
        </w:rPr>
        <w:t>Le terrain mesure 42 yards de long et 20 yards de large.</w:t>
      </w:r>
    </w:p>
    <w:p w:rsidR="00D762EB" w:rsidRDefault="00D762EB" w:rsidP="0078280A">
      <w:pPr>
        <w:pStyle w:val="Paragraphedeliste"/>
        <w:numPr>
          <w:ilvl w:val="1"/>
          <w:numId w:val="13"/>
        </w:numPr>
        <w:spacing w:after="0"/>
        <w:jc w:val="both"/>
        <w:rPr>
          <w:rFonts w:cstheme="minorHAnsi"/>
          <w:sz w:val="28"/>
        </w:rPr>
      </w:pPr>
      <w:r w:rsidRPr="00D762EB">
        <w:rPr>
          <w:rFonts w:cstheme="minorHAnsi"/>
          <w:sz w:val="28"/>
        </w:rPr>
        <w:t>Chacune des 2 zones d'en-but mesure 6 yards de long</w:t>
      </w:r>
      <w:r>
        <w:rPr>
          <w:rFonts w:cstheme="minorHAnsi"/>
          <w:sz w:val="28"/>
        </w:rPr>
        <w:t>.</w:t>
      </w:r>
    </w:p>
    <w:p w:rsidR="00D762EB" w:rsidRDefault="00D762EB" w:rsidP="0078280A">
      <w:pPr>
        <w:pStyle w:val="Paragraphedeliste"/>
        <w:numPr>
          <w:ilvl w:val="0"/>
          <w:numId w:val="13"/>
        </w:numPr>
        <w:spacing w:after="0"/>
        <w:ind w:left="284"/>
        <w:jc w:val="both"/>
        <w:rPr>
          <w:rFonts w:cstheme="minorHAnsi"/>
          <w:sz w:val="28"/>
        </w:rPr>
      </w:pPr>
      <w:r w:rsidRPr="00D762EB">
        <w:rPr>
          <w:rFonts w:cstheme="minorHAnsi"/>
          <w:sz w:val="28"/>
        </w:rPr>
        <w:t>Règles spécifiques d'installation</w:t>
      </w:r>
      <w:r>
        <w:rPr>
          <w:rFonts w:cstheme="minorHAnsi"/>
          <w:sz w:val="28"/>
        </w:rPr>
        <w:t> :</w:t>
      </w:r>
    </w:p>
    <w:p w:rsidR="002A34B8" w:rsidRDefault="002A34B8" w:rsidP="0078280A">
      <w:pPr>
        <w:pStyle w:val="Paragraphedeliste"/>
        <w:numPr>
          <w:ilvl w:val="1"/>
          <w:numId w:val="13"/>
        </w:num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Des chaussures propres seront à utiliser par les joueurs dans l’Arène.</w:t>
      </w:r>
    </w:p>
    <w:p w:rsidR="00D762EB" w:rsidRDefault="00D762EB" w:rsidP="0078280A">
      <w:pPr>
        <w:pStyle w:val="Paragraphedeliste"/>
        <w:numPr>
          <w:ilvl w:val="1"/>
          <w:numId w:val="13"/>
        </w:numPr>
        <w:spacing w:after="0"/>
        <w:jc w:val="both"/>
        <w:rPr>
          <w:rFonts w:cstheme="minorHAnsi"/>
          <w:sz w:val="28"/>
        </w:rPr>
      </w:pPr>
      <w:r w:rsidRPr="00D762EB">
        <w:rPr>
          <w:rFonts w:cstheme="minorHAnsi"/>
          <w:sz w:val="28"/>
        </w:rPr>
        <w:t>Pas de crachats! Toute personne vue en train de cracher sera i</w:t>
      </w:r>
      <w:r>
        <w:rPr>
          <w:rFonts w:cstheme="minorHAnsi"/>
          <w:sz w:val="28"/>
        </w:rPr>
        <w:t>nvitée à quitter l'établissement.</w:t>
      </w:r>
    </w:p>
    <w:p w:rsidR="00D762EB" w:rsidRPr="00D762EB" w:rsidRDefault="00D762EB" w:rsidP="0078280A">
      <w:pPr>
        <w:spacing w:after="0"/>
        <w:jc w:val="both"/>
        <w:rPr>
          <w:rFonts w:cstheme="minorHAnsi"/>
          <w:sz w:val="28"/>
        </w:rPr>
      </w:pPr>
    </w:p>
    <w:p w:rsidR="00D762EB" w:rsidRPr="00D762EB" w:rsidRDefault="00D762EB" w:rsidP="0078280A">
      <w:pPr>
        <w:jc w:val="both"/>
        <w:rPr>
          <w:rFonts w:cstheme="minorHAnsi"/>
          <w:b/>
          <w:sz w:val="28"/>
        </w:rPr>
      </w:pPr>
      <w:bookmarkStart w:id="1" w:name="Rule-2-Eligibility"/>
      <w:bookmarkEnd w:id="1"/>
      <w:r w:rsidRPr="00D762EB">
        <w:rPr>
          <w:rFonts w:cstheme="minorHAnsi"/>
          <w:b/>
          <w:sz w:val="28"/>
        </w:rPr>
        <w:t>Règle 2: Éligibilité du joueur à participer à la compétition.</w:t>
      </w:r>
    </w:p>
    <w:p w:rsidR="00D762EB" w:rsidRDefault="00D762EB" w:rsidP="0078280A">
      <w:pPr>
        <w:pStyle w:val="Paragraphedeliste"/>
        <w:numPr>
          <w:ilvl w:val="0"/>
          <w:numId w:val="14"/>
        </w:numPr>
        <w:spacing w:after="0"/>
        <w:ind w:left="284"/>
        <w:jc w:val="both"/>
        <w:rPr>
          <w:rFonts w:cstheme="minorHAnsi"/>
          <w:sz w:val="28"/>
        </w:rPr>
      </w:pPr>
      <w:r w:rsidRPr="00D762EB">
        <w:rPr>
          <w:rFonts w:cstheme="minorHAnsi"/>
          <w:sz w:val="28"/>
        </w:rPr>
        <w:t>Tous les joueurs doivent âgé d'au moins 17 ans et être licencié à la FFFA dans n'importe qu'elle discipline sportive.</w:t>
      </w:r>
    </w:p>
    <w:p w:rsidR="00D762EB" w:rsidRPr="00D762EB" w:rsidRDefault="00D762EB" w:rsidP="0078280A">
      <w:pPr>
        <w:pStyle w:val="Paragraphedeliste"/>
        <w:numPr>
          <w:ilvl w:val="0"/>
          <w:numId w:val="14"/>
        </w:numPr>
        <w:spacing w:after="0"/>
        <w:ind w:left="284"/>
        <w:jc w:val="both"/>
        <w:rPr>
          <w:rFonts w:cstheme="minorHAnsi"/>
          <w:sz w:val="28"/>
        </w:rPr>
      </w:pPr>
      <w:r w:rsidRPr="00D762EB">
        <w:rPr>
          <w:rFonts w:cstheme="minorHAnsi"/>
          <w:sz w:val="28"/>
        </w:rPr>
        <w:t xml:space="preserve">Les joueurs non licenciés auront toutefois la possibilité de se licencier au prêt de l'organisation du tournoi gratuitement en remplissant au préalable une fiche d'inscription </w:t>
      </w:r>
      <w:r w:rsidR="00883466" w:rsidRPr="00D762EB">
        <w:rPr>
          <w:rFonts w:cstheme="minorHAnsi"/>
          <w:sz w:val="28"/>
        </w:rPr>
        <w:t>individuelle (à demander à l’organisation)</w:t>
      </w:r>
      <w:r>
        <w:rPr>
          <w:rFonts w:cstheme="minorHAnsi"/>
          <w:sz w:val="28"/>
        </w:rPr>
        <w:t>.</w:t>
      </w:r>
    </w:p>
    <w:p w:rsidR="00D762EB" w:rsidRPr="00D762EB" w:rsidRDefault="00D762EB" w:rsidP="0078280A">
      <w:pPr>
        <w:spacing w:after="0"/>
        <w:jc w:val="both"/>
        <w:rPr>
          <w:rFonts w:cstheme="minorHAnsi"/>
          <w:sz w:val="28"/>
        </w:rPr>
      </w:pPr>
    </w:p>
    <w:p w:rsidR="00D762EB" w:rsidRPr="00D762EB" w:rsidRDefault="00D762EB" w:rsidP="0078280A">
      <w:pPr>
        <w:jc w:val="both"/>
        <w:rPr>
          <w:rFonts w:cstheme="minorHAnsi"/>
          <w:b/>
          <w:sz w:val="28"/>
        </w:rPr>
      </w:pPr>
      <w:bookmarkStart w:id="2" w:name="Rule-3-Team-Composition"/>
      <w:bookmarkEnd w:id="2"/>
      <w:r w:rsidRPr="00D762EB">
        <w:rPr>
          <w:rFonts w:cstheme="minorHAnsi"/>
          <w:b/>
          <w:sz w:val="28"/>
        </w:rPr>
        <w:t>Règle 3: Composition de l'équipe</w:t>
      </w:r>
    </w:p>
    <w:p w:rsidR="00D762EB" w:rsidRPr="00D762EB" w:rsidRDefault="00D762EB" w:rsidP="0078280A">
      <w:pPr>
        <w:pStyle w:val="Paragraphedeliste"/>
        <w:numPr>
          <w:ilvl w:val="0"/>
          <w:numId w:val="15"/>
        </w:numPr>
        <w:spacing w:after="0"/>
        <w:jc w:val="both"/>
        <w:rPr>
          <w:rFonts w:cstheme="minorHAnsi"/>
          <w:sz w:val="28"/>
        </w:rPr>
      </w:pPr>
      <w:r w:rsidRPr="00D762EB">
        <w:rPr>
          <w:rFonts w:cstheme="minorHAnsi"/>
          <w:sz w:val="28"/>
        </w:rPr>
        <w:t xml:space="preserve">Le jeu doit être joué entre deux équipes, </w:t>
      </w:r>
      <w:r w:rsidRPr="00D762EB">
        <w:rPr>
          <w:rFonts w:cstheme="minorHAnsi"/>
          <w:color w:val="FF0000"/>
          <w:sz w:val="28"/>
        </w:rPr>
        <w:t>chacune avec 4 joueurs sur le terrain</w:t>
      </w:r>
      <w:r w:rsidRPr="00D762EB">
        <w:rPr>
          <w:rFonts w:cstheme="minorHAnsi"/>
          <w:sz w:val="28"/>
        </w:rPr>
        <w:t>. </w:t>
      </w:r>
    </w:p>
    <w:p w:rsidR="00D762EB" w:rsidRPr="00D762EB" w:rsidRDefault="00D762EB" w:rsidP="0078280A">
      <w:pPr>
        <w:pStyle w:val="Paragraphedeliste"/>
        <w:numPr>
          <w:ilvl w:val="0"/>
          <w:numId w:val="15"/>
        </w:numPr>
        <w:spacing w:after="0"/>
        <w:jc w:val="both"/>
        <w:rPr>
          <w:rFonts w:cstheme="minorHAnsi"/>
          <w:sz w:val="28"/>
        </w:rPr>
      </w:pPr>
      <w:r w:rsidRPr="002A34B8">
        <w:rPr>
          <w:rFonts w:cstheme="minorHAnsi"/>
          <w:color w:val="FF0000"/>
          <w:sz w:val="28"/>
        </w:rPr>
        <w:t xml:space="preserve">Un minimum de 5 joueurs doit être </w:t>
      </w:r>
      <w:r w:rsidR="002A34B8" w:rsidRPr="002A34B8">
        <w:rPr>
          <w:rFonts w:cstheme="minorHAnsi"/>
          <w:color w:val="FF0000"/>
          <w:sz w:val="28"/>
        </w:rPr>
        <w:t>enregistré</w:t>
      </w:r>
      <w:r w:rsidRPr="002A34B8">
        <w:rPr>
          <w:rFonts w:cstheme="minorHAnsi"/>
          <w:color w:val="FF0000"/>
          <w:sz w:val="28"/>
        </w:rPr>
        <w:t xml:space="preserve"> sur la feuille de match</w:t>
      </w:r>
      <w:r w:rsidRPr="00D762EB">
        <w:rPr>
          <w:rFonts w:cstheme="minorHAnsi"/>
          <w:sz w:val="28"/>
        </w:rPr>
        <w:t>. </w:t>
      </w:r>
      <w:r w:rsidR="0078280A">
        <w:rPr>
          <w:rFonts w:cstheme="minorHAnsi"/>
          <w:sz w:val="28"/>
        </w:rPr>
        <w:t xml:space="preserve">Préférez la présence d’une fille par équipe. </w:t>
      </w:r>
      <w:r w:rsidRPr="00D762EB">
        <w:rPr>
          <w:rFonts w:cstheme="minorHAnsi"/>
          <w:sz w:val="28"/>
        </w:rPr>
        <w:t>Limitation de 10 joueurs sur la feuille au maximum par équipe.</w:t>
      </w:r>
    </w:p>
    <w:p w:rsidR="002A34B8" w:rsidRDefault="002A34B8" w:rsidP="0078280A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D762EB" w:rsidRPr="002A34B8" w:rsidRDefault="00D762EB" w:rsidP="0078280A">
      <w:pPr>
        <w:jc w:val="both"/>
        <w:rPr>
          <w:rFonts w:cstheme="minorHAnsi"/>
          <w:b/>
          <w:sz w:val="28"/>
        </w:rPr>
      </w:pPr>
      <w:bookmarkStart w:id="3" w:name="Rule-4-Equipment"/>
      <w:bookmarkEnd w:id="3"/>
      <w:r w:rsidRPr="002A34B8">
        <w:rPr>
          <w:rFonts w:cstheme="minorHAnsi"/>
          <w:b/>
          <w:sz w:val="28"/>
        </w:rPr>
        <w:lastRenderedPageBreak/>
        <w:t>Règle 4: Équipement</w:t>
      </w:r>
    </w:p>
    <w:p w:rsidR="002A34B8" w:rsidRDefault="00D762EB" w:rsidP="0078280A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sz w:val="28"/>
        </w:rPr>
      </w:pPr>
      <w:r w:rsidRPr="002A34B8">
        <w:rPr>
          <w:rFonts w:cstheme="minorHAnsi"/>
          <w:sz w:val="28"/>
        </w:rPr>
        <w:t xml:space="preserve">Chaque joueur sur le terrain doit porter une ceinture </w:t>
      </w:r>
      <w:proofErr w:type="spellStart"/>
      <w:r w:rsidRPr="002A34B8">
        <w:rPr>
          <w:rFonts w:cstheme="minorHAnsi"/>
          <w:sz w:val="28"/>
        </w:rPr>
        <w:t>Pop Up</w:t>
      </w:r>
      <w:proofErr w:type="spellEnd"/>
      <w:r w:rsidRPr="002A34B8">
        <w:rPr>
          <w:rFonts w:cstheme="minorHAnsi"/>
          <w:sz w:val="28"/>
        </w:rPr>
        <w:t xml:space="preserve"> ou « scratch » à la taille avec 2 flags attachés en permanence, un flag à chaque hanche.</w:t>
      </w:r>
    </w:p>
    <w:p w:rsidR="00D762EB" w:rsidRPr="002A34B8" w:rsidRDefault="00D762EB" w:rsidP="0078280A">
      <w:pPr>
        <w:pStyle w:val="Paragraphedeliste"/>
        <w:numPr>
          <w:ilvl w:val="1"/>
          <w:numId w:val="16"/>
        </w:numPr>
        <w:spacing w:after="0"/>
        <w:jc w:val="both"/>
        <w:rPr>
          <w:rFonts w:cstheme="minorHAnsi"/>
          <w:sz w:val="24"/>
        </w:rPr>
      </w:pPr>
      <w:r w:rsidRPr="002A34B8">
        <w:rPr>
          <w:rFonts w:cstheme="minorHAnsi"/>
          <w:b/>
          <w:bCs/>
          <w:sz w:val="24"/>
        </w:rPr>
        <w:t>(Défaut de porter l'équipement requis - PÉNALITÉ: 3 yards)</w:t>
      </w:r>
    </w:p>
    <w:p w:rsidR="00D762EB" w:rsidRPr="00D762EB" w:rsidRDefault="00D762EB" w:rsidP="0078280A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sz w:val="28"/>
        </w:rPr>
      </w:pPr>
      <w:r w:rsidRPr="00D762EB">
        <w:rPr>
          <w:rFonts w:cstheme="minorHAnsi"/>
          <w:sz w:val="28"/>
        </w:rPr>
        <w:t>Les joueurs ne sont pas autorisé</w:t>
      </w:r>
      <w:r w:rsidR="002A34B8">
        <w:rPr>
          <w:rFonts w:cstheme="minorHAnsi"/>
          <w:sz w:val="28"/>
        </w:rPr>
        <w:t xml:space="preserve">s à porter des pantalons ou des </w:t>
      </w:r>
      <w:r w:rsidRPr="00D762EB">
        <w:rPr>
          <w:rFonts w:cstheme="minorHAnsi"/>
          <w:sz w:val="28"/>
        </w:rPr>
        <w:t>shorts avec des</w:t>
      </w:r>
      <w:r w:rsidR="002A34B8">
        <w:rPr>
          <w:rFonts w:cstheme="minorHAnsi"/>
          <w:sz w:val="28"/>
        </w:rPr>
        <w:t xml:space="preserve"> poches. </w:t>
      </w:r>
      <w:r w:rsidRPr="00D762EB">
        <w:rPr>
          <w:rFonts w:cstheme="minorHAnsi"/>
          <w:sz w:val="28"/>
        </w:rPr>
        <w:t>Les joueurs sont autorisés à inverser les pantalons ou les shorts à conditions que ces derniers aient une doublure, ce qui rend les poches non visibles.</w:t>
      </w:r>
    </w:p>
    <w:p w:rsidR="00D762EB" w:rsidRPr="002A34B8" w:rsidRDefault="00D762EB" w:rsidP="0078280A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sz w:val="28"/>
        </w:rPr>
      </w:pPr>
      <w:r w:rsidRPr="002A34B8">
        <w:rPr>
          <w:rFonts w:cstheme="minorHAnsi"/>
          <w:sz w:val="28"/>
        </w:rPr>
        <w:t>Les joueurs peuvent porter une casquette, un bonnet ou encore un bandeau ne dépassant pas 4 cm et fait de tissu unicolore non abrasif, d'élastique, de fibre, de cuir souple ou de caoutchouc. Les bandes en caoutchouc ou élastiques ne peuvent être utilisées que pour contrôler les cheveux.</w:t>
      </w:r>
    </w:p>
    <w:p w:rsidR="00D762EB" w:rsidRPr="002A34B8" w:rsidRDefault="00D762EB" w:rsidP="0078280A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sz w:val="28"/>
        </w:rPr>
      </w:pPr>
      <w:r w:rsidRPr="002A34B8">
        <w:rPr>
          <w:rFonts w:cstheme="minorHAnsi"/>
          <w:sz w:val="28"/>
        </w:rPr>
        <w:t>L'équipement illégal se compose de </w:t>
      </w:r>
      <w:r w:rsidRPr="002A34B8">
        <w:rPr>
          <w:rFonts w:cstheme="minorHAnsi"/>
          <w:iCs/>
          <w:sz w:val="28"/>
        </w:rPr>
        <w:t>bijoux</w:t>
      </w:r>
      <w:r w:rsidRPr="002A34B8">
        <w:rPr>
          <w:rFonts w:cstheme="minorHAnsi"/>
          <w:sz w:val="28"/>
        </w:rPr>
        <w:t> ou de tout équipement rigide ou dangereux. Toute substance glissante ou collante de nature étrangère sur l'équipement ou les parties exposées du corps sont illégale. </w:t>
      </w:r>
    </w:p>
    <w:p w:rsidR="002A34B8" w:rsidRDefault="00D762EB" w:rsidP="0078280A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sz w:val="28"/>
        </w:rPr>
      </w:pPr>
      <w:r w:rsidRPr="002A34B8">
        <w:rPr>
          <w:rFonts w:cstheme="minorHAnsi"/>
          <w:sz w:val="28"/>
        </w:rPr>
        <w:t xml:space="preserve">Tous les joueurs doivent garder leur ceinture </w:t>
      </w:r>
      <w:r w:rsidR="00883466" w:rsidRPr="002A34B8">
        <w:rPr>
          <w:rFonts w:cstheme="minorHAnsi"/>
          <w:sz w:val="28"/>
        </w:rPr>
        <w:t>au-dessus</w:t>
      </w:r>
      <w:r w:rsidRPr="002A34B8">
        <w:rPr>
          <w:rFonts w:cstheme="minorHAnsi"/>
          <w:sz w:val="28"/>
        </w:rPr>
        <w:t xml:space="preserve"> de leur </w:t>
      </w:r>
      <w:r w:rsidR="002A34B8" w:rsidRPr="002A34B8">
        <w:rPr>
          <w:rFonts w:cstheme="minorHAnsi"/>
          <w:sz w:val="28"/>
        </w:rPr>
        <w:t>uniforme.</w:t>
      </w:r>
      <w:r w:rsidR="002A34B8">
        <w:rPr>
          <w:rFonts w:cstheme="minorHAnsi"/>
          <w:sz w:val="28"/>
        </w:rPr>
        <w:t xml:space="preserve"> </w:t>
      </w:r>
      <w:r w:rsidRPr="002A34B8">
        <w:rPr>
          <w:rFonts w:cstheme="minorHAnsi"/>
          <w:sz w:val="28"/>
        </w:rPr>
        <w:t xml:space="preserve">Un maillot suffisamment court pour ne pas interférer avec </w:t>
      </w:r>
      <w:r w:rsidR="002A34B8" w:rsidRPr="002A34B8">
        <w:rPr>
          <w:rFonts w:cstheme="minorHAnsi"/>
          <w:sz w:val="28"/>
        </w:rPr>
        <w:t>les flags</w:t>
      </w:r>
      <w:r w:rsidRPr="002A34B8">
        <w:rPr>
          <w:rFonts w:cstheme="minorHAnsi"/>
          <w:sz w:val="28"/>
        </w:rPr>
        <w:t xml:space="preserve"> est autorisé. </w:t>
      </w:r>
    </w:p>
    <w:p w:rsidR="00D762EB" w:rsidRPr="002A34B8" w:rsidRDefault="00D762EB" w:rsidP="0078280A">
      <w:pPr>
        <w:pStyle w:val="Paragraphedeliste"/>
        <w:numPr>
          <w:ilvl w:val="1"/>
          <w:numId w:val="16"/>
        </w:numPr>
        <w:spacing w:after="0"/>
        <w:jc w:val="both"/>
        <w:rPr>
          <w:rFonts w:cstheme="minorHAnsi"/>
          <w:sz w:val="24"/>
        </w:rPr>
      </w:pPr>
      <w:r w:rsidRPr="002A34B8">
        <w:rPr>
          <w:rFonts w:cstheme="minorHAnsi"/>
          <w:b/>
          <w:bCs/>
          <w:sz w:val="24"/>
        </w:rPr>
        <w:t>(Équipement illégal - PÉNALITÉ: conduite antisportive, 5 yards)</w:t>
      </w:r>
    </w:p>
    <w:p w:rsidR="002A34B8" w:rsidRDefault="00D762EB" w:rsidP="0078280A">
      <w:pPr>
        <w:pStyle w:val="Paragraphedeliste"/>
        <w:numPr>
          <w:ilvl w:val="0"/>
          <w:numId w:val="16"/>
        </w:numPr>
        <w:spacing w:after="0"/>
        <w:jc w:val="both"/>
        <w:rPr>
          <w:rFonts w:cstheme="minorHAnsi"/>
          <w:sz w:val="28"/>
        </w:rPr>
      </w:pPr>
      <w:r w:rsidRPr="002A34B8">
        <w:rPr>
          <w:rFonts w:cstheme="minorHAnsi"/>
          <w:sz w:val="28"/>
        </w:rPr>
        <w:t>Si un équipement illégal est trouvé sur un joueur sur le terrain, il doit le retirer immédiatement; Si le retrait prend plus de 15 secondes, ce joueur doit être remplacé.</w:t>
      </w:r>
    </w:p>
    <w:p w:rsidR="002A34B8" w:rsidRDefault="002A34B8" w:rsidP="0078280A">
      <w:pPr>
        <w:pStyle w:val="Paragraphedeliste"/>
        <w:numPr>
          <w:ilvl w:val="1"/>
          <w:numId w:val="16"/>
        </w:numPr>
        <w:spacing w:after="0"/>
        <w:jc w:val="both"/>
        <w:rPr>
          <w:rFonts w:cstheme="minorHAnsi"/>
          <w:sz w:val="28"/>
        </w:rPr>
      </w:pPr>
      <w:r w:rsidRPr="002A34B8">
        <w:rPr>
          <w:rFonts w:cstheme="minorHAnsi"/>
          <w:sz w:val="28"/>
        </w:rPr>
        <w:t>Tout joueur entrant sur le terrain et portant un équipement illégal se verra infliger une pénalité de conduite antisportive</w:t>
      </w:r>
      <w:r>
        <w:rPr>
          <w:rFonts w:cstheme="minorHAnsi"/>
          <w:sz w:val="28"/>
        </w:rPr>
        <w:t>.</w:t>
      </w:r>
    </w:p>
    <w:p w:rsidR="002A34B8" w:rsidRDefault="002A34B8" w:rsidP="0078280A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D762EB" w:rsidRPr="002A34B8" w:rsidRDefault="00D762EB" w:rsidP="0078280A">
      <w:pPr>
        <w:jc w:val="both"/>
        <w:rPr>
          <w:rFonts w:cstheme="minorHAnsi"/>
          <w:b/>
          <w:sz w:val="28"/>
        </w:rPr>
      </w:pPr>
      <w:bookmarkStart w:id="4" w:name="Rule-5-Beginning-a-Game"/>
      <w:bookmarkEnd w:id="4"/>
      <w:r w:rsidRPr="002A34B8">
        <w:rPr>
          <w:rFonts w:cstheme="minorHAnsi"/>
          <w:b/>
          <w:sz w:val="28"/>
        </w:rPr>
        <w:lastRenderedPageBreak/>
        <w:t>Règle 5: LE JEU</w:t>
      </w:r>
    </w:p>
    <w:p w:rsidR="00A50D0B" w:rsidRDefault="00D762EB" w:rsidP="0078280A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  <w:sz w:val="28"/>
        </w:rPr>
      </w:pPr>
      <w:r w:rsidRPr="002A34B8">
        <w:rPr>
          <w:rFonts w:cstheme="minorHAnsi"/>
          <w:sz w:val="28"/>
        </w:rPr>
        <w:t xml:space="preserve">Avant le début de la partie, l'arbitre doit lancer une pièce en présence des capitaines adverses, après avoir désigné le capitaine qui choisira </w:t>
      </w:r>
      <w:proofErr w:type="gramStart"/>
      <w:r w:rsidRPr="002A34B8">
        <w:rPr>
          <w:rFonts w:cstheme="minorHAnsi"/>
          <w:sz w:val="28"/>
        </w:rPr>
        <w:t>le</w:t>
      </w:r>
      <w:proofErr w:type="gramEnd"/>
      <w:r w:rsidRPr="002A34B8">
        <w:rPr>
          <w:rFonts w:cstheme="minorHAnsi"/>
          <w:sz w:val="28"/>
        </w:rPr>
        <w:t xml:space="preserve"> pile ou face.</w:t>
      </w:r>
    </w:p>
    <w:p w:rsidR="00A50D0B" w:rsidRDefault="00A50D0B" w:rsidP="0078280A">
      <w:pPr>
        <w:pStyle w:val="Paragraphedeliste"/>
        <w:numPr>
          <w:ilvl w:val="1"/>
          <w:numId w:val="17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>Le capitaine remportant le tirage au sort doit choisir l'une des options suivantes.</w:t>
      </w:r>
    </w:p>
    <w:p w:rsidR="00A50D0B" w:rsidRPr="00A50D0B" w:rsidRDefault="00D762EB" w:rsidP="0078280A">
      <w:pPr>
        <w:pStyle w:val="Paragraphedeliste"/>
        <w:numPr>
          <w:ilvl w:val="2"/>
          <w:numId w:val="17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>Prendre l'attaque</w:t>
      </w:r>
    </w:p>
    <w:p w:rsidR="00A50D0B" w:rsidRDefault="00A50D0B" w:rsidP="0078280A">
      <w:pPr>
        <w:pStyle w:val="Paragraphedeliste"/>
        <w:numPr>
          <w:ilvl w:val="2"/>
          <w:numId w:val="17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>Prendre la défense</w:t>
      </w:r>
    </w:p>
    <w:p w:rsidR="00A50D0B" w:rsidRDefault="00A50D0B" w:rsidP="0078280A">
      <w:pPr>
        <w:pStyle w:val="Paragraphedeliste"/>
        <w:numPr>
          <w:ilvl w:val="2"/>
          <w:numId w:val="17"/>
        </w:numPr>
        <w:spacing w:after="0"/>
        <w:jc w:val="both"/>
        <w:rPr>
          <w:rFonts w:cstheme="minorHAnsi"/>
          <w:sz w:val="28"/>
        </w:rPr>
      </w:pPr>
      <w:r w:rsidRPr="00D762EB">
        <w:rPr>
          <w:rFonts w:cstheme="minorHAnsi"/>
          <w:sz w:val="28"/>
        </w:rPr>
        <w:t>Choisir l'en-but que son équipe défendra</w:t>
      </w:r>
    </w:p>
    <w:p w:rsidR="00BE6323" w:rsidRDefault="00A50D0B" w:rsidP="0078280A">
      <w:pPr>
        <w:pStyle w:val="Paragraphedeliste"/>
        <w:spacing w:after="0"/>
        <w:ind w:left="1414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>Le perdant du tirage au sort doit faire un choix des options restantes</w:t>
      </w:r>
      <w:r w:rsidR="00BE6323">
        <w:rPr>
          <w:rFonts w:cstheme="minorHAnsi"/>
          <w:sz w:val="28"/>
        </w:rPr>
        <w:t>.</w:t>
      </w:r>
      <w:r w:rsidRPr="00A50D0B">
        <w:rPr>
          <w:rFonts w:cstheme="minorHAnsi"/>
          <w:sz w:val="28"/>
        </w:rPr>
        <w:t xml:space="preserve"> </w:t>
      </w:r>
    </w:p>
    <w:p w:rsidR="00A50D0B" w:rsidRDefault="00D762EB" w:rsidP="0078280A">
      <w:pPr>
        <w:pStyle w:val="Paragraphedeliste"/>
        <w:spacing w:after="0"/>
        <w:ind w:left="1414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>Avant le tirage au sort, l'arbitre approuvera la balle de jeu de chaque équipe. Les ballons doivent être bien gonflé</w:t>
      </w:r>
      <w:r w:rsidR="00BE6323">
        <w:rPr>
          <w:rFonts w:cstheme="minorHAnsi"/>
          <w:sz w:val="28"/>
        </w:rPr>
        <w:t>s</w:t>
      </w:r>
      <w:r w:rsidRPr="00A50D0B">
        <w:rPr>
          <w:rFonts w:cstheme="minorHAnsi"/>
          <w:sz w:val="28"/>
        </w:rPr>
        <w:t xml:space="preserve"> mais ne sont pas obligatoirement en cuir.</w:t>
      </w:r>
    </w:p>
    <w:p w:rsidR="00A50D0B" w:rsidRDefault="00A50D0B" w:rsidP="0078280A">
      <w:pPr>
        <w:pStyle w:val="Paragraphedeliste"/>
        <w:numPr>
          <w:ilvl w:val="1"/>
          <w:numId w:val="17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 xml:space="preserve">Les hommes doivent utiliser la balle de taille régulière seulement. Un ballon de football de taille régulière, intermédiaire ou junior pourra être utilisé pour un </w:t>
      </w:r>
      <w:proofErr w:type="spellStart"/>
      <w:r w:rsidRPr="00A50D0B">
        <w:rPr>
          <w:rFonts w:cstheme="minorHAnsi"/>
          <w:sz w:val="28"/>
        </w:rPr>
        <w:t>Quarterback</w:t>
      </w:r>
      <w:proofErr w:type="spellEnd"/>
      <w:r w:rsidRPr="00A50D0B">
        <w:rPr>
          <w:rFonts w:cstheme="minorHAnsi"/>
          <w:sz w:val="28"/>
        </w:rPr>
        <w:t xml:space="preserve"> féminine.</w:t>
      </w:r>
    </w:p>
    <w:p w:rsidR="00D762EB" w:rsidRPr="00A50D0B" w:rsidRDefault="00D762EB" w:rsidP="0078280A">
      <w:pPr>
        <w:pStyle w:val="Paragraphedeliste"/>
        <w:numPr>
          <w:ilvl w:val="0"/>
          <w:numId w:val="17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 xml:space="preserve">Le ballon est remis en jeu au début de la partie, au début de la deuxième mi-temps, après un </w:t>
      </w:r>
      <w:proofErr w:type="spellStart"/>
      <w:r w:rsidRPr="00A50D0B">
        <w:rPr>
          <w:rFonts w:cstheme="minorHAnsi"/>
          <w:sz w:val="28"/>
        </w:rPr>
        <w:t>touchdown</w:t>
      </w:r>
      <w:proofErr w:type="spellEnd"/>
      <w:r w:rsidRPr="00A50D0B">
        <w:rPr>
          <w:rFonts w:cstheme="minorHAnsi"/>
          <w:sz w:val="28"/>
        </w:rPr>
        <w:t xml:space="preserve">, un </w:t>
      </w:r>
      <w:proofErr w:type="spellStart"/>
      <w:r w:rsidRPr="00A50D0B">
        <w:rPr>
          <w:rFonts w:cstheme="minorHAnsi"/>
          <w:sz w:val="28"/>
        </w:rPr>
        <w:t>touchback</w:t>
      </w:r>
      <w:proofErr w:type="spellEnd"/>
      <w:r w:rsidRPr="00A50D0B">
        <w:rPr>
          <w:rFonts w:cstheme="minorHAnsi"/>
          <w:sz w:val="28"/>
        </w:rPr>
        <w:t xml:space="preserve"> et un </w:t>
      </w:r>
      <w:proofErr w:type="spellStart"/>
      <w:r w:rsidRPr="00A50D0B">
        <w:rPr>
          <w:rFonts w:cstheme="minorHAnsi"/>
          <w:sz w:val="28"/>
        </w:rPr>
        <w:t>safety</w:t>
      </w:r>
      <w:proofErr w:type="spellEnd"/>
      <w:r w:rsidRPr="00A50D0B">
        <w:rPr>
          <w:rFonts w:cstheme="minorHAnsi"/>
          <w:sz w:val="28"/>
        </w:rPr>
        <w:t xml:space="preserve"> sur la ligne des 5 yards. Lors d'une interception, la balle reprend là </w:t>
      </w:r>
      <w:r w:rsidR="00883466" w:rsidRPr="00A50D0B">
        <w:rPr>
          <w:rFonts w:cstheme="minorHAnsi"/>
          <w:sz w:val="28"/>
        </w:rPr>
        <w:t>où</w:t>
      </w:r>
      <w:r w:rsidRPr="00A50D0B">
        <w:rPr>
          <w:rFonts w:cstheme="minorHAnsi"/>
          <w:sz w:val="28"/>
        </w:rPr>
        <w:t xml:space="preserve"> le joueur ayant intercepté se fait </w:t>
      </w:r>
      <w:proofErr w:type="spellStart"/>
      <w:r w:rsidRPr="00A50D0B">
        <w:rPr>
          <w:rFonts w:cstheme="minorHAnsi"/>
          <w:sz w:val="28"/>
        </w:rPr>
        <w:t>déflaguer</w:t>
      </w:r>
      <w:proofErr w:type="spellEnd"/>
      <w:r w:rsidRPr="00A50D0B">
        <w:rPr>
          <w:rFonts w:cstheme="minorHAnsi"/>
          <w:sz w:val="28"/>
        </w:rPr>
        <w:t xml:space="preserve"> ou sort en touche.</w:t>
      </w:r>
    </w:p>
    <w:p w:rsidR="00A50D0B" w:rsidRDefault="00A50D0B" w:rsidP="0078280A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D762EB" w:rsidRPr="002A34B8" w:rsidRDefault="00D762EB" w:rsidP="0078280A">
      <w:pPr>
        <w:jc w:val="both"/>
        <w:rPr>
          <w:rFonts w:cstheme="minorHAnsi"/>
          <w:b/>
          <w:sz w:val="28"/>
        </w:rPr>
      </w:pPr>
      <w:bookmarkStart w:id="5" w:name="Rule-6-Game-Time-and-Time-Outs"/>
      <w:bookmarkEnd w:id="5"/>
      <w:r w:rsidRPr="002A34B8">
        <w:rPr>
          <w:rFonts w:cstheme="minorHAnsi"/>
          <w:b/>
          <w:sz w:val="28"/>
        </w:rPr>
        <w:lastRenderedPageBreak/>
        <w:t>Règle 6: Temps de jeu</w:t>
      </w:r>
    </w:p>
    <w:p w:rsidR="00D762EB" w:rsidRPr="00A50D0B" w:rsidRDefault="00D762EB" w:rsidP="0078280A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>Le temps de jeu e</w:t>
      </w:r>
      <w:r w:rsidR="00BE6323">
        <w:rPr>
          <w:rFonts w:cstheme="minorHAnsi"/>
          <w:sz w:val="28"/>
        </w:rPr>
        <w:t xml:space="preserve">st de 20 minutes temps continu </w:t>
      </w:r>
      <w:r w:rsidRPr="00A50D0B">
        <w:rPr>
          <w:rFonts w:cstheme="minorHAnsi"/>
          <w:sz w:val="28"/>
        </w:rPr>
        <w:t>pour les phases de pou</w:t>
      </w:r>
      <w:r w:rsidR="00BE6323">
        <w:rPr>
          <w:rFonts w:cstheme="minorHAnsi"/>
          <w:sz w:val="28"/>
        </w:rPr>
        <w:t>les.</w:t>
      </w:r>
    </w:p>
    <w:p w:rsidR="00A50D0B" w:rsidRDefault="00D762EB" w:rsidP="0078280A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 xml:space="preserve">Le temps de jeu sera ensuite de 30 minutes pour les phases de Play </w:t>
      </w:r>
      <w:proofErr w:type="spellStart"/>
      <w:r w:rsidRPr="00A50D0B">
        <w:rPr>
          <w:rFonts w:cstheme="minorHAnsi"/>
          <w:sz w:val="28"/>
        </w:rPr>
        <w:t>Offs</w:t>
      </w:r>
      <w:proofErr w:type="spellEnd"/>
      <w:r w:rsidRPr="00A50D0B">
        <w:rPr>
          <w:rFonts w:cstheme="minorHAnsi"/>
          <w:sz w:val="28"/>
        </w:rPr>
        <w:t xml:space="preserve">, divisé en 2 </w:t>
      </w:r>
      <w:r w:rsidR="00883466" w:rsidRPr="00A50D0B">
        <w:rPr>
          <w:rFonts w:cstheme="minorHAnsi"/>
          <w:sz w:val="28"/>
        </w:rPr>
        <w:t>mi-temps</w:t>
      </w:r>
      <w:r w:rsidRPr="00A50D0B">
        <w:rPr>
          <w:rFonts w:cstheme="minorHAnsi"/>
          <w:sz w:val="28"/>
        </w:rPr>
        <w:t xml:space="preserve"> de 15 minu</w:t>
      </w:r>
      <w:r w:rsidR="0078280A">
        <w:rPr>
          <w:rFonts w:cstheme="minorHAnsi"/>
          <w:sz w:val="28"/>
        </w:rPr>
        <w:t>tes. Pas de pause lors de la mi-</w:t>
      </w:r>
      <w:r w:rsidRPr="00A50D0B">
        <w:rPr>
          <w:rFonts w:cstheme="minorHAnsi"/>
          <w:sz w:val="28"/>
        </w:rPr>
        <w:t>temps.</w:t>
      </w:r>
    </w:p>
    <w:p w:rsidR="00A50D0B" w:rsidRDefault="00A50D0B" w:rsidP="0078280A">
      <w:pPr>
        <w:pStyle w:val="Paragraphedeliste"/>
        <w:numPr>
          <w:ilvl w:val="1"/>
          <w:numId w:val="18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>Environ deux minutes avant la fin de la deuxième mi-temps, l'arbitre doit arrêter l'horloge et informer les deux capitaines du temps de jeu restant dans la demi</w:t>
      </w:r>
      <w:r w:rsidR="00BE6323">
        <w:rPr>
          <w:rFonts w:cstheme="minorHAnsi"/>
          <w:sz w:val="28"/>
        </w:rPr>
        <w:t>e. Le jeu reprend</w:t>
      </w:r>
      <w:r w:rsidRPr="00A50D0B">
        <w:rPr>
          <w:rFonts w:cstheme="minorHAnsi"/>
          <w:sz w:val="28"/>
        </w:rPr>
        <w:t xml:space="preserve"> au </w:t>
      </w:r>
      <w:proofErr w:type="spellStart"/>
      <w:r w:rsidRPr="00A50D0B">
        <w:rPr>
          <w:rFonts w:cstheme="minorHAnsi"/>
          <w:sz w:val="28"/>
        </w:rPr>
        <w:t>snap</w:t>
      </w:r>
      <w:proofErr w:type="spellEnd"/>
      <w:r w:rsidRPr="00A50D0B">
        <w:rPr>
          <w:rFonts w:cstheme="minorHAnsi"/>
          <w:sz w:val="28"/>
        </w:rPr>
        <w:t xml:space="preserve"> du jeu suivant</w:t>
      </w:r>
      <w:r>
        <w:rPr>
          <w:rFonts w:cstheme="minorHAnsi"/>
          <w:sz w:val="28"/>
        </w:rPr>
        <w:t>.</w:t>
      </w:r>
    </w:p>
    <w:p w:rsidR="00A50D0B" w:rsidRDefault="00D762EB" w:rsidP="0078280A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>Si le match est à égalité à la fin de la deuxième mi-temps, les procédures suivantes sont utilisées:</w:t>
      </w:r>
    </w:p>
    <w:p w:rsidR="00A50D0B" w:rsidRPr="00A50D0B" w:rsidRDefault="00A50D0B" w:rsidP="0078280A">
      <w:pPr>
        <w:pStyle w:val="Paragraphedeliste"/>
        <w:numPr>
          <w:ilvl w:val="1"/>
          <w:numId w:val="18"/>
        </w:numPr>
        <w:spacing w:after="0"/>
        <w:jc w:val="both"/>
        <w:rPr>
          <w:rFonts w:cstheme="minorHAnsi"/>
          <w:color w:val="FF0000"/>
          <w:sz w:val="28"/>
        </w:rPr>
      </w:pPr>
      <w:r w:rsidRPr="00A50D0B">
        <w:rPr>
          <w:rFonts w:cstheme="minorHAnsi"/>
          <w:color w:val="FF0000"/>
          <w:sz w:val="28"/>
        </w:rPr>
        <w:t>Les équipes s'affrontent au</w:t>
      </w:r>
      <w:r w:rsidR="00BE6323">
        <w:rPr>
          <w:rFonts w:cstheme="minorHAnsi"/>
          <w:color w:val="FF0000"/>
          <w:sz w:val="28"/>
        </w:rPr>
        <w:t>x</w:t>
      </w:r>
      <w:r w:rsidRPr="00A50D0B">
        <w:rPr>
          <w:rFonts w:cstheme="minorHAnsi"/>
          <w:color w:val="FF0000"/>
          <w:sz w:val="28"/>
        </w:rPr>
        <w:t xml:space="preserve"> transformations chacune leur tour jusqu'à ce que l'une d'entre elle prennent le dessus. Chaque équipe doit avoir le même nombre de tentative. Il est possible de jouer la transformation à 1 ou à 2 points.</w:t>
      </w:r>
    </w:p>
    <w:p w:rsidR="00A50D0B" w:rsidRDefault="00A50D0B" w:rsidP="0078280A">
      <w:pPr>
        <w:pStyle w:val="Paragraphedeliste"/>
        <w:numPr>
          <w:ilvl w:val="1"/>
          <w:numId w:val="18"/>
        </w:numPr>
        <w:spacing w:after="0"/>
        <w:jc w:val="both"/>
        <w:rPr>
          <w:rFonts w:cstheme="minorHAnsi"/>
          <w:sz w:val="28"/>
        </w:rPr>
      </w:pPr>
      <w:r w:rsidRPr="00D762EB">
        <w:rPr>
          <w:rFonts w:cstheme="minorHAnsi"/>
          <w:sz w:val="28"/>
        </w:rPr>
        <w:t>Transfo 1 point : 5 Yards</w:t>
      </w:r>
    </w:p>
    <w:p w:rsidR="00A50D0B" w:rsidRDefault="00A50D0B" w:rsidP="0078280A">
      <w:pPr>
        <w:pStyle w:val="Paragraphedeliste"/>
        <w:numPr>
          <w:ilvl w:val="1"/>
          <w:numId w:val="18"/>
        </w:numPr>
        <w:spacing w:after="0"/>
        <w:jc w:val="both"/>
        <w:rPr>
          <w:rFonts w:cstheme="minorHAnsi"/>
          <w:sz w:val="28"/>
        </w:rPr>
      </w:pPr>
      <w:r w:rsidRPr="00D762EB">
        <w:rPr>
          <w:rFonts w:cstheme="minorHAnsi"/>
          <w:sz w:val="28"/>
        </w:rPr>
        <w:t>Transfo 2 points : 10 yards</w:t>
      </w:r>
    </w:p>
    <w:p w:rsidR="00D762EB" w:rsidRPr="00D762EB" w:rsidRDefault="00D762EB" w:rsidP="0078280A">
      <w:pPr>
        <w:spacing w:after="0"/>
        <w:jc w:val="both"/>
        <w:rPr>
          <w:rFonts w:cstheme="minorHAnsi"/>
          <w:sz w:val="28"/>
        </w:rPr>
      </w:pPr>
    </w:p>
    <w:p w:rsidR="00D762EB" w:rsidRPr="002A34B8" w:rsidRDefault="00D762EB" w:rsidP="0078280A">
      <w:pPr>
        <w:jc w:val="both"/>
        <w:rPr>
          <w:rFonts w:cstheme="minorHAnsi"/>
          <w:b/>
          <w:sz w:val="28"/>
        </w:rPr>
      </w:pPr>
      <w:bookmarkStart w:id="6" w:name="Rule-7-Flag-Belts"/>
      <w:bookmarkEnd w:id="6"/>
      <w:r w:rsidRPr="002A34B8">
        <w:rPr>
          <w:rFonts w:cstheme="minorHAnsi"/>
          <w:b/>
          <w:sz w:val="28"/>
        </w:rPr>
        <w:t>Règle 7: Ceintures de Flag</w:t>
      </w:r>
    </w:p>
    <w:p w:rsidR="00D762EB" w:rsidRPr="00A50D0B" w:rsidRDefault="00D762EB" w:rsidP="0078280A">
      <w:pPr>
        <w:pStyle w:val="Paragraphedeliste"/>
        <w:numPr>
          <w:ilvl w:val="0"/>
          <w:numId w:val="19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>Tous les joueurs doivent porter des flags lorsqu'ils sont sur le terrain de jeu.</w:t>
      </w:r>
    </w:p>
    <w:p w:rsidR="00A50D0B" w:rsidRDefault="00D762EB" w:rsidP="0078280A">
      <w:pPr>
        <w:pStyle w:val="Paragraphedeliste"/>
        <w:numPr>
          <w:ilvl w:val="1"/>
          <w:numId w:val="19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>Les flags seront fixés à la ceinture de manière à ne pas être tordus ou attachés à l'intérieur de la ceinture.</w:t>
      </w:r>
    </w:p>
    <w:p w:rsidR="00A50D0B" w:rsidRDefault="00D762EB" w:rsidP="0078280A">
      <w:pPr>
        <w:pStyle w:val="Paragraphedeliste"/>
        <w:numPr>
          <w:ilvl w:val="1"/>
          <w:numId w:val="19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>Deux flags doivent être suspendus verticalement le long de la couture latérale du short.</w:t>
      </w:r>
    </w:p>
    <w:p w:rsidR="00A50D0B" w:rsidRDefault="00D762EB" w:rsidP="0078280A">
      <w:pPr>
        <w:pStyle w:val="Paragraphedeliste"/>
        <w:numPr>
          <w:ilvl w:val="1"/>
          <w:numId w:val="19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>Les ceintures sont composées de 2 flags. </w:t>
      </w:r>
    </w:p>
    <w:p w:rsidR="00A50D0B" w:rsidRDefault="00D762EB" w:rsidP="0078280A">
      <w:pPr>
        <w:pStyle w:val="Paragraphedeliste"/>
        <w:numPr>
          <w:ilvl w:val="1"/>
          <w:numId w:val="19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 xml:space="preserve">Afin de faciliter le point de </w:t>
      </w:r>
      <w:proofErr w:type="spellStart"/>
      <w:r w:rsidRPr="00A50D0B">
        <w:rPr>
          <w:rFonts w:cstheme="minorHAnsi"/>
          <w:sz w:val="28"/>
        </w:rPr>
        <w:t>déflagage</w:t>
      </w:r>
      <w:proofErr w:type="spellEnd"/>
      <w:r w:rsidRPr="00A50D0B">
        <w:rPr>
          <w:rFonts w:cstheme="minorHAnsi"/>
          <w:sz w:val="28"/>
        </w:rPr>
        <w:t xml:space="preserve"> pour l'arbitre, le joueur défensif est invité à lâcher le flag au sol juste apr</w:t>
      </w:r>
      <w:r w:rsidR="00BE6323">
        <w:rPr>
          <w:rFonts w:cstheme="minorHAnsi"/>
          <w:sz w:val="28"/>
        </w:rPr>
        <w:t>è</w:t>
      </w:r>
      <w:r w:rsidRPr="00A50D0B">
        <w:rPr>
          <w:rFonts w:cstheme="minorHAnsi"/>
          <w:sz w:val="28"/>
        </w:rPr>
        <w:t xml:space="preserve">s avoir </w:t>
      </w:r>
      <w:proofErr w:type="spellStart"/>
      <w:r w:rsidRPr="00A50D0B">
        <w:rPr>
          <w:rFonts w:cstheme="minorHAnsi"/>
          <w:sz w:val="28"/>
        </w:rPr>
        <w:t>déflaguer</w:t>
      </w:r>
      <w:proofErr w:type="spellEnd"/>
      <w:r w:rsidRPr="00A50D0B">
        <w:rPr>
          <w:rFonts w:cstheme="minorHAnsi"/>
          <w:sz w:val="28"/>
        </w:rPr>
        <w:t xml:space="preserve"> </w:t>
      </w:r>
      <w:proofErr w:type="gramStart"/>
      <w:r w:rsidRPr="00A50D0B">
        <w:rPr>
          <w:rFonts w:cstheme="minorHAnsi"/>
          <w:sz w:val="28"/>
        </w:rPr>
        <w:t>( ceci</w:t>
      </w:r>
      <w:proofErr w:type="gramEnd"/>
      <w:r w:rsidRPr="00A50D0B">
        <w:rPr>
          <w:rFonts w:cstheme="minorHAnsi"/>
          <w:sz w:val="28"/>
        </w:rPr>
        <w:t xml:space="preserve"> ne sera en rien une conduite anti sportive ) </w:t>
      </w:r>
      <w:r w:rsidR="00883466" w:rsidRPr="00A50D0B">
        <w:rPr>
          <w:rFonts w:cstheme="minorHAnsi"/>
          <w:sz w:val="28"/>
        </w:rPr>
        <w:t>à</w:t>
      </w:r>
      <w:r w:rsidRPr="00A50D0B">
        <w:rPr>
          <w:rFonts w:cstheme="minorHAnsi"/>
          <w:sz w:val="28"/>
        </w:rPr>
        <w:t xml:space="preserve"> condition de bien « l</w:t>
      </w:r>
      <w:r w:rsidR="00BE6323">
        <w:rPr>
          <w:rFonts w:cstheme="minorHAnsi"/>
          <w:sz w:val="28"/>
        </w:rPr>
        <w:t>â</w:t>
      </w:r>
      <w:r w:rsidRPr="00A50D0B">
        <w:rPr>
          <w:rFonts w:cstheme="minorHAnsi"/>
          <w:sz w:val="28"/>
        </w:rPr>
        <w:t>cher » et non « jeter » le flag notamment vers l’arri</w:t>
      </w:r>
      <w:r w:rsidR="00BE6323">
        <w:rPr>
          <w:rFonts w:cstheme="minorHAnsi"/>
          <w:sz w:val="28"/>
        </w:rPr>
        <w:t>è</w:t>
      </w:r>
      <w:r w:rsidRPr="00A50D0B">
        <w:rPr>
          <w:rFonts w:cstheme="minorHAnsi"/>
          <w:sz w:val="28"/>
        </w:rPr>
        <w:t>re pour faire perdre du terrain.</w:t>
      </w:r>
    </w:p>
    <w:p w:rsidR="00A50D0B" w:rsidRDefault="00D762EB" w:rsidP="0078280A">
      <w:pPr>
        <w:pStyle w:val="Paragraphedeliste"/>
        <w:numPr>
          <w:ilvl w:val="1"/>
          <w:numId w:val="19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 xml:space="preserve">Si un joueur défensif </w:t>
      </w:r>
      <w:proofErr w:type="spellStart"/>
      <w:r w:rsidRPr="00A50D0B">
        <w:rPr>
          <w:rFonts w:cstheme="minorHAnsi"/>
          <w:sz w:val="28"/>
        </w:rPr>
        <w:t>déflague</w:t>
      </w:r>
      <w:proofErr w:type="spellEnd"/>
      <w:r w:rsidRPr="00A50D0B">
        <w:rPr>
          <w:rFonts w:cstheme="minorHAnsi"/>
          <w:sz w:val="28"/>
        </w:rPr>
        <w:t xml:space="preserve"> un joueur offensif avant que la balle n'ait été catché, alors une faute personnelle – 5yards au point de faute sera sanctionné.</w:t>
      </w:r>
    </w:p>
    <w:p w:rsidR="00A50D0B" w:rsidRDefault="00D762EB" w:rsidP="0078280A">
      <w:pPr>
        <w:pStyle w:val="Paragraphedeliste"/>
        <w:numPr>
          <w:ilvl w:val="1"/>
          <w:numId w:val="19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lastRenderedPageBreak/>
        <w:t xml:space="preserve">Si le flag tombe de </w:t>
      </w:r>
      <w:r w:rsidR="00883466" w:rsidRPr="00A50D0B">
        <w:rPr>
          <w:rFonts w:cstheme="minorHAnsi"/>
          <w:sz w:val="28"/>
        </w:rPr>
        <w:t>lui-même</w:t>
      </w:r>
      <w:r w:rsidRPr="00A50D0B">
        <w:rPr>
          <w:rFonts w:cstheme="minorHAnsi"/>
          <w:sz w:val="28"/>
        </w:rPr>
        <w:t>, alors le joueur reste éligible pour attraper la balle mais ne pourra pas progresser ensuite.</w:t>
      </w:r>
    </w:p>
    <w:p w:rsidR="00D762EB" w:rsidRPr="00D762EB" w:rsidRDefault="00D762EB" w:rsidP="0078280A">
      <w:pPr>
        <w:spacing w:after="0"/>
        <w:jc w:val="both"/>
        <w:rPr>
          <w:rFonts w:cstheme="minorHAnsi"/>
          <w:sz w:val="28"/>
        </w:rPr>
      </w:pPr>
    </w:p>
    <w:p w:rsidR="00D762EB" w:rsidRPr="002A34B8" w:rsidRDefault="00D762EB" w:rsidP="0078280A">
      <w:pPr>
        <w:jc w:val="both"/>
        <w:rPr>
          <w:rFonts w:cstheme="minorHAnsi"/>
          <w:b/>
          <w:sz w:val="28"/>
        </w:rPr>
      </w:pPr>
      <w:bookmarkStart w:id="7" w:name="Rule-8-Definitions-of-Playing-Terms"/>
      <w:bookmarkEnd w:id="7"/>
      <w:r w:rsidRPr="002A34B8">
        <w:rPr>
          <w:rFonts w:cstheme="minorHAnsi"/>
          <w:b/>
          <w:sz w:val="28"/>
        </w:rPr>
        <w:t>Règle 8: Définitions des termes de jeu</w:t>
      </w:r>
    </w:p>
    <w:p w:rsidR="00A50D0B" w:rsidRDefault="00D762EB" w:rsidP="0078280A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>CATCH: Un attrapé est l'acte consistant à établir la possession d'une balle vivante en cours de jeu par un joueur, et en premier contact avec le sol ou être contacté par un adversaire de manière à l'empêcher de retourner au sol tout en maintenant possession du ballon. Les cônes latéraux sont considérés hors-limites.</w:t>
      </w:r>
    </w:p>
    <w:p w:rsidR="00D762EB" w:rsidRPr="00A50D0B" w:rsidRDefault="00D762EB" w:rsidP="0078280A">
      <w:pPr>
        <w:pStyle w:val="Paragraphedeliste"/>
        <w:numPr>
          <w:ilvl w:val="1"/>
          <w:numId w:val="20"/>
        </w:numPr>
        <w:spacing w:after="0"/>
        <w:jc w:val="both"/>
        <w:rPr>
          <w:rFonts w:cstheme="minorHAnsi"/>
          <w:sz w:val="28"/>
        </w:rPr>
      </w:pPr>
      <w:r w:rsidRPr="00A50D0B">
        <w:rPr>
          <w:rFonts w:cstheme="minorHAnsi"/>
          <w:sz w:val="28"/>
        </w:rPr>
        <w:t>Si un pied atterrit en premier et que le receveur a la possession et le contrôle de la balle, c'est un « Catch » même si un pas ou une chute ensuite rend le receveur hors-limites.</w:t>
      </w:r>
    </w:p>
    <w:p w:rsidR="00D762EB" w:rsidRPr="00D762EB" w:rsidRDefault="00D762EB" w:rsidP="0078280A">
      <w:pPr>
        <w:spacing w:after="0"/>
        <w:jc w:val="both"/>
        <w:rPr>
          <w:rFonts w:cstheme="minorHAnsi"/>
          <w:sz w:val="28"/>
        </w:rPr>
      </w:pPr>
    </w:p>
    <w:p w:rsidR="006200C6" w:rsidRPr="006200C6" w:rsidRDefault="00D762EB" w:rsidP="0078280A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color w:val="FF0000"/>
          <w:sz w:val="28"/>
        </w:rPr>
      </w:pPr>
      <w:r w:rsidRPr="006200C6">
        <w:rPr>
          <w:rFonts w:cstheme="minorHAnsi"/>
          <w:color w:val="FF0000"/>
          <w:sz w:val="28"/>
        </w:rPr>
        <w:t xml:space="preserve">FUMBLE : Une balle complétée par un joueur qui est relâché </w:t>
      </w:r>
      <w:r w:rsidR="006200C6" w:rsidRPr="006200C6">
        <w:rPr>
          <w:rFonts w:cstheme="minorHAnsi"/>
          <w:color w:val="FF0000"/>
          <w:sz w:val="28"/>
        </w:rPr>
        <w:t>(vers</w:t>
      </w:r>
      <w:r w:rsidRPr="006200C6">
        <w:rPr>
          <w:rFonts w:cstheme="minorHAnsi"/>
          <w:color w:val="FF0000"/>
          <w:sz w:val="28"/>
        </w:rPr>
        <w:t xml:space="preserve"> l'arrière si le joueur se trouve derrière la ligne de </w:t>
      </w:r>
      <w:r w:rsidR="006200C6" w:rsidRPr="006200C6">
        <w:rPr>
          <w:rFonts w:cstheme="minorHAnsi"/>
          <w:color w:val="FF0000"/>
          <w:sz w:val="28"/>
        </w:rPr>
        <w:t>mêlée)</w:t>
      </w:r>
      <w:r w:rsidRPr="006200C6">
        <w:rPr>
          <w:rFonts w:cstheme="minorHAnsi"/>
          <w:color w:val="FF0000"/>
          <w:sz w:val="28"/>
        </w:rPr>
        <w:t xml:space="preserve">. Un </w:t>
      </w:r>
      <w:proofErr w:type="spellStart"/>
      <w:r w:rsidRPr="006200C6">
        <w:rPr>
          <w:rFonts w:cstheme="minorHAnsi"/>
          <w:color w:val="FF0000"/>
          <w:sz w:val="28"/>
        </w:rPr>
        <w:t>fumble</w:t>
      </w:r>
      <w:proofErr w:type="spellEnd"/>
      <w:r w:rsidRPr="006200C6">
        <w:rPr>
          <w:rFonts w:cstheme="minorHAnsi"/>
          <w:color w:val="FF0000"/>
          <w:sz w:val="28"/>
        </w:rPr>
        <w:t xml:space="preserve"> peut être intercepté seulement </w:t>
      </w:r>
      <w:r w:rsidR="006200C6" w:rsidRPr="006200C6">
        <w:rPr>
          <w:rFonts w:cstheme="minorHAnsi"/>
          <w:color w:val="FF0000"/>
          <w:sz w:val="28"/>
        </w:rPr>
        <w:t>s’il</w:t>
      </w:r>
      <w:r w:rsidRPr="006200C6">
        <w:rPr>
          <w:rFonts w:cstheme="minorHAnsi"/>
          <w:color w:val="FF0000"/>
          <w:sz w:val="28"/>
        </w:rPr>
        <w:t xml:space="preserve"> est récupéré par un joueur adverse avant que la balle ne touche le sol. Un </w:t>
      </w:r>
      <w:proofErr w:type="spellStart"/>
      <w:r w:rsidRPr="006200C6">
        <w:rPr>
          <w:rFonts w:cstheme="minorHAnsi"/>
          <w:color w:val="FF0000"/>
          <w:sz w:val="28"/>
        </w:rPr>
        <w:t>fumble</w:t>
      </w:r>
      <w:proofErr w:type="spellEnd"/>
      <w:r w:rsidRPr="006200C6">
        <w:rPr>
          <w:rFonts w:cstheme="minorHAnsi"/>
          <w:color w:val="FF0000"/>
          <w:sz w:val="28"/>
        </w:rPr>
        <w:t xml:space="preserve"> peut être retourné jusqu'au </w:t>
      </w:r>
      <w:proofErr w:type="spellStart"/>
      <w:r w:rsidRPr="006200C6">
        <w:rPr>
          <w:rFonts w:cstheme="minorHAnsi"/>
          <w:color w:val="FF0000"/>
          <w:sz w:val="28"/>
        </w:rPr>
        <w:t>touchdown</w:t>
      </w:r>
      <w:proofErr w:type="spellEnd"/>
      <w:r w:rsidRPr="006200C6">
        <w:rPr>
          <w:rFonts w:cstheme="minorHAnsi"/>
          <w:color w:val="FF0000"/>
          <w:sz w:val="28"/>
        </w:rPr>
        <w:t xml:space="preserve"> mais ne peux pas être remonté par un joueur de la même équipe </w:t>
      </w:r>
      <w:r w:rsidR="006200C6" w:rsidRPr="006200C6">
        <w:rPr>
          <w:rFonts w:cstheme="minorHAnsi"/>
          <w:color w:val="FF0000"/>
          <w:sz w:val="28"/>
        </w:rPr>
        <w:t>(considéré</w:t>
      </w:r>
      <w:r w:rsidRPr="006200C6">
        <w:rPr>
          <w:rFonts w:cstheme="minorHAnsi"/>
          <w:color w:val="FF0000"/>
          <w:sz w:val="28"/>
        </w:rPr>
        <w:t xml:space="preserve"> comme passe arrière dans ce </w:t>
      </w:r>
      <w:r w:rsidR="006200C6" w:rsidRPr="006200C6">
        <w:rPr>
          <w:rFonts w:cstheme="minorHAnsi"/>
          <w:color w:val="FF0000"/>
          <w:sz w:val="28"/>
        </w:rPr>
        <w:t>cas)</w:t>
      </w:r>
      <w:r w:rsidRPr="006200C6">
        <w:rPr>
          <w:rFonts w:cstheme="minorHAnsi"/>
          <w:color w:val="FF0000"/>
          <w:sz w:val="28"/>
        </w:rPr>
        <w:t xml:space="preserve">. Une fois que le ballon touche le sol ce dernier est déclaré « mort ». Il est absolument interdit de tenter de forcer un </w:t>
      </w:r>
      <w:proofErr w:type="spellStart"/>
      <w:r w:rsidRPr="006200C6">
        <w:rPr>
          <w:rFonts w:cstheme="minorHAnsi"/>
          <w:color w:val="FF0000"/>
          <w:sz w:val="28"/>
        </w:rPr>
        <w:t>fumble</w:t>
      </w:r>
      <w:proofErr w:type="spellEnd"/>
      <w:r w:rsidRPr="006200C6">
        <w:rPr>
          <w:rFonts w:cstheme="minorHAnsi"/>
          <w:color w:val="FF0000"/>
          <w:sz w:val="28"/>
        </w:rPr>
        <w:t>.</w:t>
      </w:r>
    </w:p>
    <w:p w:rsidR="00D762EB" w:rsidRPr="00A50D0B" w:rsidRDefault="00D762EB" w:rsidP="0078280A">
      <w:pPr>
        <w:pStyle w:val="Paragraphedeliste"/>
        <w:spacing w:after="0"/>
        <w:ind w:left="707"/>
        <w:jc w:val="both"/>
        <w:rPr>
          <w:rFonts w:cstheme="minorHAnsi"/>
          <w:sz w:val="28"/>
        </w:rPr>
      </w:pPr>
      <w:r w:rsidRPr="00A50D0B">
        <w:rPr>
          <w:rFonts w:cstheme="minorHAnsi"/>
          <w:b/>
          <w:bCs/>
          <w:sz w:val="28"/>
        </w:rPr>
        <w:t xml:space="preserve">(PÉNALITÉ - Faute personnelle - 5 yards de la place </w:t>
      </w:r>
      <w:r w:rsidR="006200C6" w:rsidRPr="00A50D0B">
        <w:rPr>
          <w:rFonts w:cstheme="minorHAnsi"/>
          <w:b/>
          <w:bCs/>
          <w:sz w:val="28"/>
        </w:rPr>
        <w:t>précédente)</w:t>
      </w:r>
    </w:p>
    <w:p w:rsidR="00D762EB" w:rsidRPr="00D762EB" w:rsidRDefault="00D762EB" w:rsidP="0078280A">
      <w:pPr>
        <w:spacing w:after="0"/>
        <w:jc w:val="both"/>
        <w:rPr>
          <w:rFonts w:cstheme="minorHAnsi"/>
          <w:sz w:val="28"/>
        </w:rPr>
      </w:pPr>
    </w:p>
    <w:p w:rsidR="00D762EB" w:rsidRPr="002A34B8" w:rsidRDefault="00D762EB" w:rsidP="0078280A">
      <w:pPr>
        <w:jc w:val="both"/>
        <w:rPr>
          <w:rFonts w:cstheme="minorHAnsi"/>
          <w:b/>
          <w:sz w:val="28"/>
        </w:rPr>
      </w:pPr>
      <w:bookmarkStart w:id="8" w:name="Rule-9-Ball-in-Play-Dead-Ball-Out-of-Bou"/>
      <w:bookmarkEnd w:id="8"/>
      <w:r w:rsidRPr="002A34B8">
        <w:rPr>
          <w:rFonts w:cstheme="minorHAnsi"/>
          <w:b/>
          <w:sz w:val="28"/>
        </w:rPr>
        <w:t>Règle 9: Balle en jeu, balle morte, hors-limites</w:t>
      </w:r>
    </w:p>
    <w:p w:rsidR="006200C6" w:rsidRDefault="00D762EB" w:rsidP="0078280A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Une balle devient morte quand:</w:t>
      </w:r>
    </w:p>
    <w:p w:rsidR="006200C6" w:rsidRDefault="00D762EB" w:rsidP="0078280A">
      <w:pPr>
        <w:pStyle w:val="Paragraphedeliste"/>
        <w:numPr>
          <w:ilvl w:val="1"/>
          <w:numId w:val="21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Un arbitre siffle.</w:t>
      </w:r>
    </w:p>
    <w:p w:rsidR="006200C6" w:rsidRDefault="00D762EB" w:rsidP="0078280A">
      <w:pPr>
        <w:pStyle w:val="Paragraphedeliste"/>
        <w:numPr>
          <w:ilvl w:val="1"/>
          <w:numId w:val="21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La balle touche le sol</w:t>
      </w:r>
    </w:p>
    <w:p w:rsidR="006200C6" w:rsidRDefault="00D762EB" w:rsidP="0078280A">
      <w:pPr>
        <w:pStyle w:val="Paragraphedeliste"/>
        <w:numPr>
          <w:ilvl w:val="1"/>
          <w:numId w:val="21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Le porteur de balle met au moins un pied hors des limites.</w:t>
      </w:r>
    </w:p>
    <w:p w:rsidR="006200C6" w:rsidRDefault="00D762EB" w:rsidP="0078280A">
      <w:pPr>
        <w:pStyle w:val="Paragraphedeliste"/>
        <w:numPr>
          <w:ilvl w:val="1"/>
          <w:numId w:val="21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Quand une partie de la personne du porteur du ballon autre que la main ou le pied touche le sol.</w:t>
      </w:r>
    </w:p>
    <w:p w:rsidR="006200C6" w:rsidRDefault="00D762EB" w:rsidP="0078280A">
      <w:pPr>
        <w:pStyle w:val="Paragraphedeliste"/>
        <w:numPr>
          <w:ilvl w:val="1"/>
          <w:numId w:val="21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Lors d'</w:t>
      </w:r>
      <w:r w:rsidR="00883466">
        <w:rPr>
          <w:rFonts w:cstheme="minorHAnsi"/>
          <w:sz w:val="28"/>
        </w:rPr>
        <w:t xml:space="preserve">un </w:t>
      </w:r>
      <w:proofErr w:type="spellStart"/>
      <w:r w:rsidR="00883466">
        <w:rPr>
          <w:rFonts w:cstheme="minorHAnsi"/>
          <w:sz w:val="28"/>
        </w:rPr>
        <w:t>touchdown</w:t>
      </w:r>
      <w:proofErr w:type="spellEnd"/>
      <w:r w:rsidR="00883466">
        <w:rPr>
          <w:rFonts w:cstheme="minorHAnsi"/>
          <w:sz w:val="28"/>
        </w:rPr>
        <w:t xml:space="preserve">, </w:t>
      </w:r>
      <w:proofErr w:type="spellStart"/>
      <w:r w:rsidR="00883466">
        <w:rPr>
          <w:rFonts w:cstheme="minorHAnsi"/>
          <w:sz w:val="28"/>
        </w:rPr>
        <w:t>touchback</w:t>
      </w:r>
      <w:proofErr w:type="spellEnd"/>
      <w:r w:rsidR="00883466">
        <w:rPr>
          <w:rFonts w:cstheme="minorHAnsi"/>
          <w:sz w:val="28"/>
        </w:rPr>
        <w:t xml:space="preserve">, </w:t>
      </w:r>
      <w:proofErr w:type="spellStart"/>
      <w:r w:rsidR="00883466">
        <w:rPr>
          <w:rFonts w:cstheme="minorHAnsi"/>
          <w:sz w:val="28"/>
        </w:rPr>
        <w:t>safety</w:t>
      </w:r>
      <w:proofErr w:type="spellEnd"/>
      <w:r w:rsidRPr="006200C6">
        <w:rPr>
          <w:rFonts w:cstheme="minorHAnsi"/>
          <w:sz w:val="28"/>
        </w:rPr>
        <w:t>.</w:t>
      </w:r>
    </w:p>
    <w:p w:rsidR="006200C6" w:rsidRDefault="00D762EB" w:rsidP="0078280A">
      <w:pPr>
        <w:pStyle w:val="Paragraphedeliste"/>
        <w:numPr>
          <w:ilvl w:val="1"/>
          <w:numId w:val="21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Lorsqu'une passe en avant touche le sol.</w:t>
      </w:r>
    </w:p>
    <w:p w:rsidR="006200C6" w:rsidRDefault="00D762EB" w:rsidP="0078280A">
      <w:pPr>
        <w:pStyle w:val="Paragraphedeliste"/>
        <w:numPr>
          <w:ilvl w:val="1"/>
          <w:numId w:val="21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 xml:space="preserve">Lors d'un </w:t>
      </w:r>
      <w:proofErr w:type="spellStart"/>
      <w:r w:rsidRPr="006200C6">
        <w:rPr>
          <w:rFonts w:cstheme="minorHAnsi"/>
          <w:sz w:val="28"/>
        </w:rPr>
        <w:t>fumble</w:t>
      </w:r>
      <w:proofErr w:type="spellEnd"/>
      <w:r w:rsidRPr="006200C6">
        <w:rPr>
          <w:rFonts w:cstheme="minorHAnsi"/>
          <w:sz w:val="28"/>
        </w:rPr>
        <w:t xml:space="preserve"> quand la balle touche le sol.</w:t>
      </w:r>
    </w:p>
    <w:p w:rsidR="006200C6" w:rsidRDefault="00D762EB" w:rsidP="0078280A">
      <w:pPr>
        <w:pStyle w:val="Paragraphedeliste"/>
        <w:numPr>
          <w:ilvl w:val="1"/>
          <w:numId w:val="21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lastRenderedPageBreak/>
        <w:t xml:space="preserve">NOTE: Après un </w:t>
      </w:r>
      <w:proofErr w:type="spellStart"/>
      <w:r w:rsidRPr="006200C6">
        <w:rPr>
          <w:rFonts w:cstheme="minorHAnsi"/>
          <w:sz w:val="28"/>
        </w:rPr>
        <w:t>Fumble</w:t>
      </w:r>
      <w:proofErr w:type="spellEnd"/>
      <w:r w:rsidRPr="006200C6">
        <w:rPr>
          <w:rFonts w:cstheme="minorHAnsi"/>
          <w:sz w:val="28"/>
        </w:rPr>
        <w:t xml:space="preserve"> ayant touché le sol, le down suivant </w:t>
      </w:r>
      <w:proofErr w:type="spellStart"/>
      <w:r w:rsidRPr="006200C6">
        <w:rPr>
          <w:rFonts w:cstheme="minorHAnsi"/>
          <w:sz w:val="28"/>
        </w:rPr>
        <w:t>reprant</w:t>
      </w:r>
      <w:proofErr w:type="spellEnd"/>
      <w:r w:rsidRPr="006200C6">
        <w:rPr>
          <w:rFonts w:cstheme="minorHAnsi"/>
          <w:sz w:val="28"/>
        </w:rPr>
        <w:t xml:space="preserve"> </w:t>
      </w:r>
      <w:r w:rsidR="00883466" w:rsidRPr="006200C6">
        <w:rPr>
          <w:rFonts w:cstheme="minorHAnsi"/>
          <w:sz w:val="28"/>
        </w:rPr>
        <w:t>là</w:t>
      </w:r>
      <w:r w:rsidRPr="006200C6">
        <w:rPr>
          <w:rFonts w:cstheme="minorHAnsi"/>
          <w:sz w:val="28"/>
        </w:rPr>
        <w:t xml:space="preserve"> où la balle a touché le sol. Si cette dernière tombe dans la zone d'en but de l'offensive il y aura alors « </w:t>
      </w:r>
      <w:proofErr w:type="spellStart"/>
      <w:r w:rsidRPr="006200C6">
        <w:rPr>
          <w:rFonts w:cstheme="minorHAnsi"/>
          <w:sz w:val="28"/>
        </w:rPr>
        <w:t>Safety</w:t>
      </w:r>
      <w:proofErr w:type="spellEnd"/>
      <w:r w:rsidRPr="006200C6">
        <w:rPr>
          <w:rFonts w:cstheme="minorHAnsi"/>
          <w:sz w:val="28"/>
        </w:rPr>
        <w:t> »</w:t>
      </w:r>
    </w:p>
    <w:p w:rsidR="006200C6" w:rsidRDefault="00D762EB" w:rsidP="0078280A">
      <w:pPr>
        <w:pStyle w:val="Paragraphedeliste"/>
        <w:numPr>
          <w:ilvl w:val="1"/>
          <w:numId w:val="21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 xml:space="preserve">Quand un porteur de ballon se fait </w:t>
      </w:r>
      <w:proofErr w:type="spellStart"/>
      <w:r w:rsidRPr="006200C6">
        <w:rPr>
          <w:rFonts w:cstheme="minorHAnsi"/>
          <w:sz w:val="28"/>
        </w:rPr>
        <w:t>déflaguer</w:t>
      </w:r>
      <w:proofErr w:type="spellEnd"/>
      <w:r w:rsidRPr="006200C6">
        <w:rPr>
          <w:rFonts w:cstheme="minorHAnsi"/>
          <w:sz w:val="28"/>
        </w:rPr>
        <w:t xml:space="preserve"> légalement par un défenseur.</w:t>
      </w:r>
    </w:p>
    <w:p w:rsidR="00D762EB" w:rsidRDefault="00D762EB" w:rsidP="0078280A">
      <w:pPr>
        <w:pStyle w:val="Paragraphedeliste"/>
        <w:numPr>
          <w:ilvl w:val="1"/>
          <w:numId w:val="21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La balle touche un des murs, le plafond ou tout autre élément ne faisant pas partie du jeu.</w:t>
      </w:r>
    </w:p>
    <w:p w:rsidR="006200C6" w:rsidRPr="006200C6" w:rsidRDefault="006200C6" w:rsidP="0078280A">
      <w:pPr>
        <w:spacing w:after="0"/>
        <w:jc w:val="both"/>
        <w:rPr>
          <w:rFonts w:cstheme="minorHAnsi"/>
          <w:sz w:val="28"/>
        </w:rPr>
      </w:pPr>
    </w:p>
    <w:p w:rsidR="00D762EB" w:rsidRPr="002A34B8" w:rsidRDefault="00D762EB" w:rsidP="0078280A">
      <w:pPr>
        <w:jc w:val="both"/>
        <w:rPr>
          <w:rFonts w:cstheme="minorHAnsi"/>
          <w:b/>
          <w:sz w:val="28"/>
        </w:rPr>
      </w:pPr>
      <w:bookmarkStart w:id="9" w:name="Rule-10-Series-of-Downs-Number-of-Down"/>
      <w:bookmarkEnd w:id="9"/>
      <w:r w:rsidRPr="002A34B8">
        <w:rPr>
          <w:rFonts w:cstheme="minorHAnsi"/>
          <w:b/>
          <w:sz w:val="28"/>
        </w:rPr>
        <w:t>Règle 10: Série et Nombre de Downs</w:t>
      </w:r>
    </w:p>
    <w:p w:rsidR="00D762EB" w:rsidRPr="00D762EB" w:rsidRDefault="00D762EB" w:rsidP="0078280A">
      <w:pPr>
        <w:spacing w:after="0"/>
        <w:jc w:val="both"/>
        <w:rPr>
          <w:rFonts w:cstheme="minorHAnsi"/>
          <w:sz w:val="28"/>
        </w:rPr>
      </w:pPr>
      <w:r w:rsidRPr="00D762EB">
        <w:rPr>
          <w:rFonts w:cstheme="minorHAnsi"/>
          <w:sz w:val="28"/>
        </w:rPr>
        <w:t>Il n'y a qu'une zone. L'équipe offensive a 4 tentatives pour faire avancer le ballon depuis sa l</w:t>
      </w:r>
      <w:r w:rsidR="00BE6323">
        <w:rPr>
          <w:rFonts w:cstheme="minorHAnsi"/>
          <w:sz w:val="28"/>
        </w:rPr>
        <w:t>igne des 3 yards pour marquer (</w:t>
      </w:r>
      <w:r w:rsidR="00883466">
        <w:rPr>
          <w:rFonts w:cstheme="minorHAnsi"/>
          <w:sz w:val="28"/>
        </w:rPr>
        <w:t>soit 27 yards</w:t>
      </w:r>
      <w:r w:rsidRPr="00D762EB">
        <w:rPr>
          <w:rFonts w:cstheme="minorHAnsi"/>
          <w:sz w:val="28"/>
        </w:rPr>
        <w:t>). S'il ne marque pas, il en résultera un retournement de balle et la balle sera remise en jeu sur la ligne des 3 yards de l'équipe adverse.</w:t>
      </w:r>
    </w:p>
    <w:p w:rsidR="00D762EB" w:rsidRPr="00D762EB" w:rsidRDefault="00D762EB" w:rsidP="0078280A">
      <w:pPr>
        <w:spacing w:after="0"/>
        <w:jc w:val="both"/>
        <w:rPr>
          <w:rFonts w:cstheme="minorHAnsi"/>
          <w:sz w:val="28"/>
        </w:rPr>
      </w:pPr>
    </w:p>
    <w:p w:rsidR="00D762EB" w:rsidRPr="002A34B8" w:rsidRDefault="00D762EB" w:rsidP="0078280A">
      <w:pPr>
        <w:jc w:val="both"/>
        <w:rPr>
          <w:rFonts w:cstheme="minorHAnsi"/>
          <w:b/>
          <w:sz w:val="28"/>
        </w:rPr>
      </w:pPr>
      <w:bookmarkStart w:id="10" w:name="Rule-11-Snapping-Handing-Passing-and-Run"/>
      <w:bookmarkEnd w:id="10"/>
      <w:r w:rsidRPr="002A34B8">
        <w:rPr>
          <w:rFonts w:cstheme="minorHAnsi"/>
          <w:b/>
          <w:sz w:val="28"/>
        </w:rPr>
        <w:t>Règle 11: Mise en Jeu et exécution</w:t>
      </w:r>
    </w:p>
    <w:p w:rsidR="006200C6" w:rsidRDefault="00D762EB" w:rsidP="0078280A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Tout membre de l'équipe d'attaque est un receveur éligible.</w:t>
      </w:r>
    </w:p>
    <w:p w:rsidR="006200C6" w:rsidRDefault="00D762EB" w:rsidP="0078280A">
      <w:pPr>
        <w:pStyle w:val="Paragraphedeliste"/>
        <w:numPr>
          <w:ilvl w:val="1"/>
          <w:numId w:val="22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Toutes les passes en avant doivent être lancées derrière la ligne de mêlée.</w:t>
      </w:r>
    </w:p>
    <w:p w:rsidR="006200C6" w:rsidRDefault="00D762EB" w:rsidP="0078280A">
      <w:pPr>
        <w:pStyle w:val="Paragraphedeliste"/>
        <w:numPr>
          <w:ilvl w:val="1"/>
          <w:numId w:val="22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Une seule passe en avant </w:t>
      </w:r>
      <w:r w:rsidR="00BE6323" w:rsidRPr="006200C6">
        <w:rPr>
          <w:rFonts w:cstheme="minorHAnsi"/>
          <w:sz w:val="28"/>
        </w:rPr>
        <w:t>n’est</w:t>
      </w:r>
      <w:r w:rsidRPr="006200C6">
        <w:rPr>
          <w:rFonts w:cstheme="minorHAnsi"/>
          <w:sz w:val="28"/>
        </w:rPr>
        <w:t xml:space="preserve"> permise par tentative.</w:t>
      </w:r>
    </w:p>
    <w:p w:rsidR="006200C6" w:rsidRDefault="00D762EB" w:rsidP="0078280A">
      <w:pPr>
        <w:pStyle w:val="Paragraphedeliste"/>
        <w:numPr>
          <w:ilvl w:val="1"/>
          <w:numId w:val="22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Autant de passes en arrière sont possible en derrière la ligne de mêlée.</w:t>
      </w:r>
    </w:p>
    <w:p w:rsidR="00D762EB" w:rsidRPr="006200C6" w:rsidRDefault="00D762EB" w:rsidP="0078280A">
      <w:pPr>
        <w:pStyle w:val="Paragraphedeliste"/>
        <w:numPr>
          <w:ilvl w:val="1"/>
          <w:numId w:val="22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Interdiction de se faire des passes en avant ou en arrière après la ligne de mêlée.</w:t>
      </w:r>
    </w:p>
    <w:p w:rsidR="00D762EB" w:rsidRPr="006200C6" w:rsidRDefault="00D762EB" w:rsidP="0078280A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Balle en jeu: </w:t>
      </w:r>
      <w:r w:rsidRPr="006200C6">
        <w:rPr>
          <w:rFonts w:cstheme="minorHAnsi"/>
          <w:iCs/>
          <w:sz w:val="28"/>
        </w:rPr>
        <w:t>Une équipe dispose de 20</w:t>
      </w:r>
      <w:r w:rsidRPr="006200C6">
        <w:rPr>
          <w:rFonts w:cstheme="minorHAnsi"/>
          <w:b/>
          <w:bCs/>
          <w:sz w:val="28"/>
        </w:rPr>
        <w:t xml:space="preserve"> secondes</w:t>
      </w:r>
      <w:r w:rsidRPr="006200C6">
        <w:rPr>
          <w:rFonts w:cstheme="minorHAnsi"/>
          <w:iCs/>
          <w:sz w:val="28"/>
        </w:rPr>
        <w:t> pour mettre la balle en jeu après que l'arbitre lui a signalé qu'elle était prête à jouer. </w:t>
      </w:r>
      <w:r w:rsidRPr="006200C6">
        <w:rPr>
          <w:rFonts w:cstheme="minorHAnsi"/>
          <w:b/>
          <w:bCs/>
          <w:sz w:val="28"/>
        </w:rPr>
        <w:t>(PÉNALITÉ -Delay of Game- 5 yards).</w:t>
      </w:r>
    </w:p>
    <w:p w:rsidR="00D762EB" w:rsidRPr="006200C6" w:rsidRDefault="00D762EB" w:rsidP="0078280A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 xml:space="preserve">Joueurs minimum sur la ligne: L'équipe offensive doit avoir au moins un joueur sur sa ligne de mêlée au </w:t>
      </w:r>
      <w:proofErr w:type="spellStart"/>
      <w:r w:rsidRPr="006200C6">
        <w:rPr>
          <w:rFonts w:cstheme="minorHAnsi"/>
          <w:sz w:val="28"/>
        </w:rPr>
        <w:t>snap</w:t>
      </w:r>
      <w:proofErr w:type="spellEnd"/>
      <w:r w:rsidRPr="006200C6">
        <w:rPr>
          <w:rFonts w:cstheme="minorHAnsi"/>
          <w:sz w:val="28"/>
        </w:rPr>
        <w:t>, le centre n'étant pas considéré comme joueur ne compte pas. Les joueurs restants de l'équipe offensive doivent être sur sa ligne de mêlée ou en arrière. </w:t>
      </w:r>
      <w:r w:rsidRPr="006200C6">
        <w:rPr>
          <w:rFonts w:cstheme="minorHAnsi"/>
          <w:b/>
          <w:bCs/>
          <w:sz w:val="28"/>
        </w:rPr>
        <w:t>(PÉNALITÉ -Delay of Game- 5 yards)</w:t>
      </w:r>
      <w:r w:rsidRPr="006200C6">
        <w:rPr>
          <w:rFonts w:cstheme="minorHAnsi"/>
          <w:sz w:val="28"/>
        </w:rPr>
        <w:t>. </w:t>
      </w:r>
    </w:p>
    <w:p w:rsidR="00D762EB" w:rsidRPr="006200C6" w:rsidRDefault="00D762EB" w:rsidP="0078280A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Motion :</w:t>
      </w:r>
      <w:r w:rsidRPr="006200C6">
        <w:rPr>
          <w:rFonts w:cstheme="minorHAnsi"/>
          <w:iCs/>
          <w:sz w:val="28"/>
        </w:rPr>
        <w:t xml:space="preserve"> un seul joueur peut effectuer une « motion » en « </w:t>
      </w:r>
      <w:proofErr w:type="spellStart"/>
      <w:r w:rsidRPr="006200C6">
        <w:rPr>
          <w:rFonts w:cstheme="minorHAnsi"/>
          <w:iCs/>
          <w:sz w:val="28"/>
        </w:rPr>
        <w:t>pre</w:t>
      </w:r>
      <w:proofErr w:type="spellEnd"/>
      <w:r w:rsidRPr="006200C6">
        <w:rPr>
          <w:rFonts w:cstheme="minorHAnsi"/>
          <w:iCs/>
          <w:sz w:val="28"/>
        </w:rPr>
        <w:t xml:space="preserve"> </w:t>
      </w:r>
      <w:proofErr w:type="spellStart"/>
      <w:r w:rsidRPr="006200C6">
        <w:rPr>
          <w:rFonts w:cstheme="minorHAnsi"/>
          <w:iCs/>
          <w:sz w:val="28"/>
        </w:rPr>
        <w:t>snap</w:t>
      </w:r>
      <w:proofErr w:type="spellEnd"/>
      <w:r w:rsidRPr="006200C6">
        <w:rPr>
          <w:rFonts w:cstheme="minorHAnsi"/>
          <w:iCs/>
          <w:sz w:val="28"/>
        </w:rPr>
        <w:t xml:space="preserve"> » mais uniquement de manière </w:t>
      </w:r>
      <w:r w:rsidR="00BE6323" w:rsidRPr="006200C6">
        <w:rPr>
          <w:rFonts w:cstheme="minorHAnsi"/>
          <w:iCs/>
          <w:sz w:val="28"/>
        </w:rPr>
        <w:t>latérale</w:t>
      </w:r>
      <w:r w:rsidRPr="006200C6">
        <w:rPr>
          <w:rFonts w:cstheme="minorHAnsi"/>
          <w:iCs/>
          <w:sz w:val="28"/>
        </w:rPr>
        <w:t xml:space="preserve"> ou vers l'arrière. Si il effectue </w:t>
      </w:r>
      <w:r w:rsidRPr="006200C6">
        <w:rPr>
          <w:rFonts w:cstheme="minorHAnsi"/>
          <w:iCs/>
          <w:sz w:val="28"/>
        </w:rPr>
        <w:lastRenderedPageBreak/>
        <w:t xml:space="preserve">vers l'avant alors une pénalité sera appliquées </w:t>
      </w:r>
      <w:r w:rsidRPr="006200C6">
        <w:rPr>
          <w:rFonts w:cstheme="minorHAnsi"/>
          <w:b/>
          <w:bCs/>
          <w:sz w:val="28"/>
        </w:rPr>
        <w:t>(PÉNALITÉ -Faux Départ- 5 yards)</w:t>
      </w:r>
    </w:p>
    <w:p w:rsidR="006200C6" w:rsidRPr="006200C6" w:rsidRDefault="006200C6" w:rsidP="0078280A">
      <w:pPr>
        <w:spacing w:after="0"/>
        <w:jc w:val="both"/>
        <w:rPr>
          <w:rFonts w:cstheme="minorHAnsi"/>
          <w:sz w:val="28"/>
        </w:rPr>
      </w:pPr>
    </w:p>
    <w:p w:rsidR="00D762EB" w:rsidRPr="006200C6" w:rsidRDefault="00D762EB" w:rsidP="0078280A">
      <w:pPr>
        <w:jc w:val="both"/>
        <w:rPr>
          <w:rFonts w:cstheme="minorHAnsi"/>
          <w:b/>
          <w:sz w:val="28"/>
        </w:rPr>
      </w:pPr>
      <w:bookmarkStart w:id="11" w:name="Rule-12-Scoring-Plays-and-Touchback"/>
      <w:bookmarkEnd w:id="11"/>
      <w:r w:rsidRPr="006200C6">
        <w:rPr>
          <w:rFonts w:cstheme="minorHAnsi"/>
          <w:b/>
          <w:sz w:val="28"/>
        </w:rPr>
        <w:t xml:space="preserve">Règle 12: Scores de jeu et </w:t>
      </w:r>
      <w:proofErr w:type="spellStart"/>
      <w:r w:rsidRPr="006200C6">
        <w:rPr>
          <w:rFonts w:cstheme="minorHAnsi"/>
          <w:b/>
          <w:sz w:val="28"/>
        </w:rPr>
        <w:t>Touchback</w:t>
      </w:r>
      <w:proofErr w:type="spellEnd"/>
    </w:p>
    <w:p w:rsidR="00D762EB" w:rsidRPr="006200C6" w:rsidRDefault="00D762EB" w:rsidP="0078280A">
      <w:pPr>
        <w:pStyle w:val="Paragraphedeliste"/>
        <w:numPr>
          <w:ilvl w:val="0"/>
          <w:numId w:val="23"/>
        </w:numPr>
        <w:spacing w:after="0"/>
        <w:jc w:val="both"/>
        <w:rPr>
          <w:rFonts w:cstheme="minorHAnsi"/>
          <w:sz w:val="28"/>
        </w:rPr>
      </w:pPr>
      <w:proofErr w:type="spellStart"/>
      <w:r w:rsidRPr="006200C6">
        <w:rPr>
          <w:rFonts w:cstheme="minorHAnsi"/>
          <w:sz w:val="28"/>
        </w:rPr>
        <w:t>Touchdown</w:t>
      </w:r>
      <w:proofErr w:type="spellEnd"/>
      <w:r w:rsidRPr="006200C6">
        <w:rPr>
          <w:rFonts w:cstheme="minorHAnsi"/>
          <w:sz w:val="28"/>
        </w:rPr>
        <w:t xml:space="preserve"> vaut six points; </w:t>
      </w:r>
    </w:p>
    <w:p w:rsidR="006200C6" w:rsidRDefault="00D762EB" w:rsidP="0078280A">
      <w:pPr>
        <w:pStyle w:val="Paragraphedeliste"/>
        <w:numPr>
          <w:ilvl w:val="0"/>
          <w:numId w:val="23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Transformation 1 point sur les 5 yards</w:t>
      </w:r>
    </w:p>
    <w:p w:rsidR="006200C6" w:rsidRDefault="00D762EB" w:rsidP="0078280A">
      <w:pPr>
        <w:pStyle w:val="Paragraphedeliste"/>
        <w:numPr>
          <w:ilvl w:val="0"/>
          <w:numId w:val="23"/>
        </w:numPr>
        <w:spacing w:after="0"/>
        <w:jc w:val="both"/>
        <w:rPr>
          <w:rFonts w:cstheme="minorHAnsi"/>
          <w:sz w:val="28"/>
        </w:rPr>
      </w:pPr>
      <w:r w:rsidRPr="006200C6">
        <w:rPr>
          <w:rFonts w:cstheme="minorHAnsi"/>
          <w:sz w:val="28"/>
        </w:rPr>
        <w:t>Transformation 2 points sur les 10 yards</w:t>
      </w:r>
    </w:p>
    <w:p w:rsidR="006200C6" w:rsidRDefault="00D762EB" w:rsidP="0078280A">
      <w:pPr>
        <w:pStyle w:val="Paragraphedeliste"/>
        <w:numPr>
          <w:ilvl w:val="0"/>
          <w:numId w:val="23"/>
        </w:numPr>
        <w:spacing w:after="0"/>
        <w:jc w:val="both"/>
        <w:rPr>
          <w:rFonts w:cstheme="minorHAnsi"/>
          <w:sz w:val="28"/>
        </w:rPr>
      </w:pPr>
      <w:proofErr w:type="spellStart"/>
      <w:r w:rsidRPr="006200C6">
        <w:rPr>
          <w:rFonts w:cstheme="minorHAnsi"/>
          <w:sz w:val="28"/>
        </w:rPr>
        <w:t>Safety</w:t>
      </w:r>
      <w:proofErr w:type="spellEnd"/>
      <w:r w:rsidRPr="006200C6">
        <w:rPr>
          <w:rFonts w:cstheme="minorHAnsi"/>
          <w:sz w:val="28"/>
        </w:rPr>
        <w:t xml:space="preserve"> vaut 2 points à noter que l'équipe marqué par « </w:t>
      </w:r>
      <w:proofErr w:type="spellStart"/>
      <w:r w:rsidRPr="006200C6">
        <w:rPr>
          <w:rFonts w:cstheme="minorHAnsi"/>
          <w:sz w:val="28"/>
        </w:rPr>
        <w:t>Safety</w:t>
      </w:r>
      <w:proofErr w:type="spellEnd"/>
      <w:r w:rsidRPr="006200C6">
        <w:rPr>
          <w:rFonts w:cstheme="minorHAnsi"/>
          <w:sz w:val="28"/>
        </w:rPr>
        <w:t> » repart en attaque sur ces 3 yards pour 4 nouvelles tentatives.</w:t>
      </w:r>
    </w:p>
    <w:p w:rsidR="00D762EB" w:rsidRPr="006200C6" w:rsidRDefault="00D762EB" w:rsidP="0078280A">
      <w:pPr>
        <w:pStyle w:val="Paragraphedeliste"/>
        <w:numPr>
          <w:ilvl w:val="0"/>
          <w:numId w:val="23"/>
        </w:numPr>
        <w:spacing w:after="0"/>
        <w:jc w:val="both"/>
        <w:rPr>
          <w:rFonts w:cstheme="minorHAnsi"/>
          <w:sz w:val="28"/>
        </w:rPr>
      </w:pPr>
      <w:proofErr w:type="spellStart"/>
      <w:r w:rsidRPr="006200C6">
        <w:rPr>
          <w:rFonts w:cstheme="minorHAnsi"/>
          <w:sz w:val="28"/>
        </w:rPr>
        <w:t>Touchback</w:t>
      </w:r>
      <w:proofErr w:type="spellEnd"/>
      <w:r w:rsidRPr="006200C6">
        <w:rPr>
          <w:rFonts w:cstheme="minorHAnsi"/>
          <w:sz w:val="28"/>
        </w:rPr>
        <w:t xml:space="preserve"> à lieu lorsque la défense intercepte dans sa propre zone d'en</w:t>
      </w:r>
      <w:r w:rsidR="00883466">
        <w:rPr>
          <w:rFonts w:cstheme="minorHAnsi"/>
          <w:sz w:val="28"/>
        </w:rPr>
        <w:t>-</w:t>
      </w:r>
      <w:r w:rsidRPr="006200C6">
        <w:rPr>
          <w:rFonts w:cstheme="minorHAnsi"/>
          <w:sz w:val="28"/>
        </w:rPr>
        <w:t xml:space="preserve">but. La balle ne peut alors être </w:t>
      </w:r>
      <w:r w:rsidR="00BE6323" w:rsidRPr="006200C6">
        <w:rPr>
          <w:rFonts w:cstheme="minorHAnsi"/>
          <w:sz w:val="28"/>
        </w:rPr>
        <w:t>remontée</w:t>
      </w:r>
      <w:r w:rsidRPr="006200C6">
        <w:rPr>
          <w:rFonts w:cstheme="minorHAnsi"/>
          <w:sz w:val="28"/>
        </w:rPr>
        <w:t>, il y a automatiquement « </w:t>
      </w:r>
      <w:proofErr w:type="spellStart"/>
      <w:r w:rsidRPr="006200C6">
        <w:rPr>
          <w:rFonts w:cstheme="minorHAnsi"/>
          <w:sz w:val="28"/>
        </w:rPr>
        <w:t>Touchback</w:t>
      </w:r>
      <w:proofErr w:type="spellEnd"/>
      <w:r w:rsidRPr="006200C6">
        <w:rPr>
          <w:rFonts w:cstheme="minorHAnsi"/>
          <w:sz w:val="28"/>
        </w:rPr>
        <w:t> » et l'équipe repart sur ces 3 yards.</w:t>
      </w:r>
    </w:p>
    <w:p w:rsidR="006200C6" w:rsidRPr="006200C6" w:rsidRDefault="006200C6" w:rsidP="006200C6">
      <w:pPr>
        <w:spacing w:after="0"/>
        <w:rPr>
          <w:rFonts w:cstheme="minorHAnsi"/>
          <w:sz w:val="28"/>
        </w:rPr>
      </w:pPr>
    </w:p>
    <w:p w:rsidR="006200C6" w:rsidRPr="006200C6" w:rsidRDefault="006200C6" w:rsidP="006200C6">
      <w:pPr>
        <w:rPr>
          <w:rFonts w:cstheme="minorHAnsi"/>
          <w:b/>
          <w:sz w:val="28"/>
        </w:rPr>
      </w:pPr>
      <w:r w:rsidRPr="006200C6">
        <w:rPr>
          <w:rFonts w:cstheme="minorHAnsi"/>
          <w:b/>
          <w:sz w:val="28"/>
        </w:rPr>
        <w:t xml:space="preserve">Règle 12: Scores de jeu et </w:t>
      </w:r>
      <w:proofErr w:type="spellStart"/>
      <w:r w:rsidRPr="006200C6">
        <w:rPr>
          <w:rFonts w:cstheme="minorHAnsi"/>
          <w:b/>
          <w:sz w:val="28"/>
        </w:rPr>
        <w:t>Touchback</w:t>
      </w:r>
      <w:proofErr w:type="spellEnd"/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6200C6" w:rsidTr="00DA1B3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0C6" w:rsidRPr="006200C6" w:rsidRDefault="006200C6" w:rsidP="00DA1B37">
            <w:pPr>
              <w:pStyle w:val="Textbody"/>
              <w:widowControl/>
              <w:jc w:val="center"/>
              <w:rPr>
                <w:rFonts w:asciiTheme="minorHAnsi" w:hAnsiTheme="minorHAnsi" w:cstheme="minorHAnsi"/>
                <w:b/>
                <w:bCs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b/>
                <w:bCs/>
                <w:color w:val="555555"/>
                <w:szCs w:val="20"/>
              </w:rPr>
              <w:t>Pénalités de 5 yards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0C6" w:rsidRPr="006200C6" w:rsidRDefault="006200C6" w:rsidP="00DA1B37">
            <w:pPr>
              <w:pStyle w:val="Textbody"/>
              <w:widowControl/>
              <w:jc w:val="center"/>
              <w:rPr>
                <w:rFonts w:asciiTheme="minorHAnsi" w:hAnsiTheme="minorHAnsi" w:cstheme="minorHAnsi"/>
                <w:b/>
                <w:bCs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b/>
                <w:bCs/>
                <w:color w:val="555555"/>
                <w:szCs w:val="20"/>
              </w:rPr>
              <w:t>Pénalités de 10 yards</w:t>
            </w:r>
          </w:p>
        </w:tc>
      </w:tr>
      <w:tr w:rsidR="006200C6" w:rsidTr="00DA1B3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4"/>
              </w:numPr>
              <w:spacing w:after="0"/>
              <w:ind w:left="381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Retard de jeu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4"/>
              </w:numPr>
              <w:spacing w:after="0"/>
              <w:ind w:left="381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Faux départ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4"/>
              </w:numPr>
              <w:spacing w:after="0"/>
              <w:ind w:left="381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Empiètement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4"/>
              </w:numPr>
              <w:spacing w:after="0"/>
              <w:ind w:left="381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Procédure illégale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4"/>
              </w:numPr>
              <w:spacing w:after="0"/>
              <w:ind w:left="381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Motion illégale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4"/>
              </w:numPr>
              <w:spacing w:after="0"/>
              <w:ind w:left="381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Snap illégal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4"/>
              </w:numPr>
              <w:spacing w:after="0"/>
              <w:ind w:left="381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Formation illégale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4"/>
              </w:numPr>
              <w:spacing w:after="0"/>
              <w:ind w:left="381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Passe illégale vers l'avant (également perte de down)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4"/>
              </w:numPr>
              <w:spacing w:after="0"/>
              <w:ind w:left="381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Changement illégale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4"/>
              </w:numPr>
              <w:spacing w:after="0"/>
              <w:ind w:left="381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Défaut de porter l'équipement requis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4"/>
              </w:numPr>
              <w:spacing w:after="0"/>
              <w:ind w:left="381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Aider le coureur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5"/>
              </w:numPr>
              <w:spacing w:after="0"/>
              <w:ind w:left="523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Contact illégal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5"/>
              </w:numPr>
              <w:spacing w:after="0"/>
              <w:ind w:left="523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Participation illégale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5"/>
              </w:numPr>
              <w:spacing w:after="0"/>
              <w:ind w:left="523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Interférence de passage offensif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5"/>
              </w:numPr>
              <w:spacing w:after="0"/>
              <w:ind w:left="523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Interférence de passe défensive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5"/>
              </w:numPr>
              <w:spacing w:after="0"/>
              <w:ind w:left="523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Conduite antisportive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5"/>
              </w:numPr>
              <w:spacing w:after="0"/>
              <w:ind w:left="523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Équipement illégal</w:t>
            </w:r>
          </w:p>
          <w:p w:rsidR="006200C6" w:rsidRPr="006200C6" w:rsidRDefault="006200C6" w:rsidP="006200C6">
            <w:pPr>
              <w:pStyle w:val="Textbody"/>
              <w:widowControl/>
              <w:numPr>
                <w:ilvl w:val="1"/>
                <w:numId w:val="25"/>
              </w:numPr>
              <w:spacing w:after="0"/>
              <w:ind w:left="523"/>
              <w:rPr>
                <w:rFonts w:asciiTheme="minorHAnsi" w:hAnsiTheme="minorHAnsi" w:cstheme="minorHAnsi"/>
                <w:color w:val="555555"/>
                <w:szCs w:val="20"/>
              </w:rPr>
            </w:pPr>
            <w:r w:rsidRPr="006200C6">
              <w:rPr>
                <w:rFonts w:asciiTheme="minorHAnsi" w:hAnsiTheme="minorHAnsi" w:cstheme="minorHAnsi"/>
                <w:color w:val="555555"/>
                <w:szCs w:val="20"/>
              </w:rPr>
              <w:t>Raffut</w:t>
            </w:r>
          </w:p>
        </w:tc>
      </w:tr>
    </w:tbl>
    <w:p w:rsidR="00F22217" w:rsidRDefault="00F22217" w:rsidP="00D762EB">
      <w:pPr>
        <w:spacing w:after="0"/>
        <w:rPr>
          <w:rFonts w:cstheme="minorHAnsi"/>
          <w:sz w:val="28"/>
        </w:rPr>
      </w:pPr>
    </w:p>
    <w:p w:rsidR="008908E0" w:rsidRDefault="008908E0" w:rsidP="00D762EB">
      <w:pPr>
        <w:spacing w:after="0"/>
        <w:rPr>
          <w:rFonts w:cstheme="minorHAnsi"/>
          <w:sz w:val="28"/>
        </w:rPr>
      </w:pPr>
    </w:p>
    <w:p w:rsidR="008908E0" w:rsidRDefault="008908E0" w:rsidP="00D762EB">
      <w:pPr>
        <w:spacing w:after="0"/>
        <w:rPr>
          <w:rFonts w:cstheme="minorHAnsi"/>
          <w:sz w:val="28"/>
        </w:rPr>
      </w:pPr>
    </w:p>
    <w:p w:rsidR="008908E0" w:rsidRDefault="008908E0" w:rsidP="00D762EB">
      <w:pPr>
        <w:spacing w:after="0"/>
        <w:rPr>
          <w:rFonts w:cstheme="minorHAnsi"/>
          <w:sz w:val="28"/>
        </w:rPr>
      </w:pPr>
    </w:p>
    <w:p w:rsidR="008908E0" w:rsidRDefault="008908E0" w:rsidP="00D762EB">
      <w:pPr>
        <w:spacing w:after="0"/>
        <w:rPr>
          <w:rFonts w:cstheme="minorHAnsi"/>
          <w:sz w:val="28"/>
        </w:rPr>
      </w:pPr>
    </w:p>
    <w:p w:rsidR="008908E0" w:rsidRDefault="008908E0" w:rsidP="00D762EB">
      <w:pPr>
        <w:spacing w:after="0"/>
        <w:rPr>
          <w:rFonts w:cstheme="minorHAnsi"/>
          <w:sz w:val="28"/>
        </w:rPr>
      </w:pPr>
    </w:p>
    <w:p w:rsidR="008908E0" w:rsidRDefault="008908E0" w:rsidP="00D762EB">
      <w:pPr>
        <w:spacing w:after="0"/>
        <w:rPr>
          <w:rFonts w:cstheme="minorHAnsi"/>
          <w:sz w:val="28"/>
        </w:rPr>
      </w:pPr>
    </w:p>
    <w:p w:rsidR="008908E0" w:rsidRDefault="008908E0" w:rsidP="00D762EB">
      <w:pPr>
        <w:spacing w:after="0"/>
        <w:rPr>
          <w:rFonts w:cstheme="minorHAnsi"/>
          <w:sz w:val="28"/>
        </w:rPr>
      </w:pPr>
    </w:p>
    <w:p w:rsidR="008908E0" w:rsidRDefault="008908E0" w:rsidP="00D762EB">
      <w:pPr>
        <w:spacing w:after="0"/>
        <w:rPr>
          <w:rFonts w:cstheme="minorHAnsi"/>
          <w:sz w:val="28"/>
        </w:rPr>
      </w:pPr>
    </w:p>
    <w:p w:rsidR="008908E0" w:rsidRDefault="008908E0" w:rsidP="008908E0">
      <w:pPr>
        <w:spacing w:after="0"/>
        <w:jc w:val="center"/>
        <w:rPr>
          <w:rFonts w:ascii="Rockwell Extra Bold" w:hAnsi="Rockwell Extra Bold" w:cstheme="minorHAnsi"/>
          <w:sz w:val="36"/>
        </w:rPr>
      </w:pPr>
      <w:r w:rsidRPr="000E4B80">
        <w:rPr>
          <w:rFonts w:ascii="Rockwell Extra Bold" w:hAnsi="Rockwell Extra Bold" w:cstheme="minorHAnsi"/>
          <w:sz w:val="36"/>
        </w:rPr>
        <w:lastRenderedPageBreak/>
        <w:t>Fiche d’inscription</w:t>
      </w:r>
    </w:p>
    <w:p w:rsidR="000E4B80" w:rsidRDefault="000E4B80" w:rsidP="008908E0">
      <w:pPr>
        <w:spacing w:after="0"/>
        <w:jc w:val="center"/>
        <w:rPr>
          <w:rFonts w:ascii="Rockwell Extra Bold" w:hAnsi="Rockwell Extra Bold" w:cstheme="minorHAnsi"/>
          <w:sz w:val="36"/>
        </w:rPr>
      </w:pPr>
    </w:p>
    <w:p w:rsidR="000E4B80" w:rsidRDefault="000E4B80" w:rsidP="000E4B80">
      <w:pPr>
        <w:spacing w:after="0"/>
        <w:rPr>
          <w:rFonts w:cstheme="minorHAnsi"/>
          <w:sz w:val="28"/>
        </w:rPr>
      </w:pPr>
      <w:r w:rsidRPr="000E4B80">
        <w:rPr>
          <w:rFonts w:cstheme="minorHAnsi"/>
          <w:b/>
          <w:sz w:val="28"/>
        </w:rPr>
        <w:t>Nom Du Club d’affiliation</w:t>
      </w:r>
      <w:r>
        <w:rPr>
          <w:rFonts w:cstheme="minorHAnsi"/>
          <w:sz w:val="28"/>
        </w:rPr>
        <w:t> :</w:t>
      </w:r>
    </w:p>
    <w:p w:rsidR="000E4B80" w:rsidRDefault="000E4B80" w:rsidP="000E4B80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…………………………………………………………………………………………………………………………..</w:t>
      </w:r>
    </w:p>
    <w:p w:rsidR="000E4B80" w:rsidRDefault="000E4B80" w:rsidP="000E4B80">
      <w:pPr>
        <w:spacing w:after="0"/>
        <w:rPr>
          <w:rFonts w:cstheme="minorHAnsi"/>
          <w:sz w:val="28"/>
        </w:rPr>
      </w:pPr>
    </w:p>
    <w:p w:rsidR="000E4B80" w:rsidRPr="000E4B80" w:rsidRDefault="000E4B80" w:rsidP="000E4B80">
      <w:pPr>
        <w:spacing w:after="0"/>
        <w:jc w:val="center"/>
        <w:rPr>
          <w:rFonts w:cstheme="minorHAnsi"/>
          <w:b/>
          <w:sz w:val="28"/>
        </w:rPr>
      </w:pPr>
      <w:r w:rsidRPr="000E4B80">
        <w:rPr>
          <w:rFonts w:cstheme="minorHAnsi"/>
          <w:b/>
          <w:sz w:val="28"/>
        </w:rPr>
        <w:t>Chef de délégation</w:t>
      </w:r>
    </w:p>
    <w:p w:rsidR="000E4B80" w:rsidRDefault="000E4B80" w:rsidP="000E4B80">
      <w:pPr>
        <w:spacing w:after="0"/>
        <w:rPr>
          <w:rFonts w:cstheme="minorHAnsi"/>
          <w:sz w:val="28"/>
        </w:rPr>
      </w:pPr>
      <w:r w:rsidRPr="000E4B80">
        <w:rPr>
          <w:rFonts w:cstheme="minorHAnsi"/>
          <w:b/>
          <w:sz w:val="28"/>
        </w:rPr>
        <w:t>Nom Prénom</w:t>
      </w:r>
      <w:r>
        <w:rPr>
          <w:rFonts w:cstheme="minorHAnsi"/>
          <w:sz w:val="28"/>
        </w:rPr>
        <w:t> :</w:t>
      </w:r>
      <w:r w:rsidRPr="000E4B80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………………………………………………………………………………………………….</w:t>
      </w:r>
    </w:p>
    <w:p w:rsidR="000E4B80" w:rsidRDefault="000E4B80" w:rsidP="000E4B80">
      <w:pPr>
        <w:spacing w:after="0"/>
        <w:rPr>
          <w:rFonts w:cstheme="minorHAnsi"/>
          <w:sz w:val="28"/>
        </w:rPr>
      </w:pPr>
      <w:r w:rsidRPr="000E4B80">
        <w:rPr>
          <w:rFonts w:cstheme="minorHAnsi"/>
          <w:b/>
          <w:sz w:val="28"/>
        </w:rPr>
        <w:t>Licence </w:t>
      </w:r>
      <w:r>
        <w:rPr>
          <w:rFonts w:cstheme="minorHAnsi"/>
          <w:sz w:val="28"/>
        </w:rPr>
        <w:t>: ……………………………………………………………………………………………………………</w:t>
      </w:r>
    </w:p>
    <w:p w:rsidR="000E4B80" w:rsidRDefault="000E4B80" w:rsidP="000E4B80">
      <w:pPr>
        <w:spacing w:after="0"/>
        <w:rPr>
          <w:rFonts w:cstheme="minorHAnsi"/>
          <w:sz w:val="28"/>
        </w:rPr>
      </w:pPr>
    </w:p>
    <w:p w:rsidR="000E4B80" w:rsidRPr="000E4B80" w:rsidRDefault="000E4B80" w:rsidP="000E4B80">
      <w:pPr>
        <w:spacing w:after="0"/>
        <w:rPr>
          <w:rFonts w:cstheme="minorHAnsi"/>
          <w:sz w:val="28"/>
        </w:rPr>
      </w:pPr>
      <w:r w:rsidRPr="000E4B80">
        <w:rPr>
          <w:rFonts w:cstheme="minorHAnsi"/>
          <w:b/>
          <w:sz w:val="28"/>
        </w:rPr>
        <w:t>Nom d’équipe</w:t>
      </w:r>
      <w:r>
        <w:rPr>
          <w:rFonts w:cstheme="minorHAnsi"/>
          <w:sz w:val="28"/>
        </w:rPr>
        <w:t> : …………………………………………………………………………………………………</w:t>
      </w:r>
    </w:p>
    <w:p w:rsidR="000E4B80" w:rsidRPr="000E4B80" w:rsidRDefault="000E4B80" w:rsidP="000E4B80">
      <w:pPr>
        <w:spacing w:after="0"/>
        <w:rPr>
          <w:rFonts w:cstheme="minorHAnsi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2188"/>
        <w:gridCol w:w="1517"/>
        <w:gridCol w:w="1524"/>
        <w:gridCol w:w="1718"/>
        <w:gridCol w:w="1306"/>
      </w:tblGrid>
      <w:tr w:rsidR="000E4B80" w:rsidTr="000E4B80">
        <w:tc>
          <w:tcPr>
            <w:tcW w:w="81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2253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Nom</w:t>
            </w: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Prénom</w:t>
            </w: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proofErr w:type="spellStart"/>
            <w:r>
              <w:rPr>
                <w:rFonts w:cstheme="minorHAnsi"/>
                <w:sz w:val="28"/>
              </w:rPr>
              <w:t>N°licence</w:t>
            </w:r>
            <w:proofErr w:type="spellEnd"/>
          </w:p>
        </w:tc>
        <w:tc>
          <w:tcPr>
            <w:tcW w:w="176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-mail</w:t>
            </w:r>
          </w:p>
        </w:tc>
        <w:tc>
          <w:tcPr>
            <w:tcW w:w="130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Arbitrage</w:t>
            </w:r>
          </w:p>
        </w:tc>
      </w:tr>
      <w:tr w:rsidR="000E4B80" w:rsidTr="000E4B80">
        <w:trPr>
          <w:trHeight w:val="567"/>
        </w:trPr>
        <w:tc>
          <w:tcPr>
            <w:tcW w:w="81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#1</w:t>
            </w:r>
          </w:p>
        </w:tc>
        <w:tc>
          <w:tcPr>
            <w:tcW w:w="2253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76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30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i/Non</w:t>
            </w:r>
          </w:p>
        </w:tc>
      </w:tr>
      <w:tr w:rsidR="000E4B80" w:rsidTr="000E4B80">
        <w:trPr>
          <w:trHeight w:val="567"/>
        </w:trPr>
        <w:tc>
          <w:tcPr>
            <w:tcW w:w="81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#2</w:t>
            </w:r>
          </w:p>
        </w:tc>
        <w:tc>
          <w:tcPr>
            <w:tcW w:w="2253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76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30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i/Non</w:t>
            </w:r>
          </w:p>
        </w:tc>
      </w:tr>
      <w:tr w:rsidR="000E4B80" w:rsidTr="000E4B80">
        <w:trPr>
          <w:trHeight w:val="567"/>
        </w:trPr>
        <w:tc>
          <w:tcPr>
            <w:tcW w:w="81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#3</w:t>
            </w:r>
          </w:p>
        </w:tc>
        <w:tc>
          <w:tcPr>
            <w:tcW w:w="2253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76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30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i/Non</w:t>
            </w:r>
          </w:p>
        </w:tc>
      </w:tr>
      <w:tr w:rsidR="000E4B80" w:rsidTr="000E4B80">
        <w:trPr>
          <w:trHeight w:val="567"/>
        </w:trPr>
        <w:tc>
          <w:tcPr>
            <w:tcW w:w="81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#4</w:t>
            </w:r>
          </w:p>
        </w:tc>
        <w:tc>
          <w:tcPr>
            <w:tcW w:w="2253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76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30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i/Non</w:t>
            </w:r>
          </w:p>
        </w:tc>
      </w:tr>
      <w:tr w:rsidR="000E4B80" w:rsidTr="000E4B80">
        <w:trPr>
          <w:trHeight w:val="567"/>
        </w:trPr>
        <w:tc>
          <w:tcPr>
            <w:tcW w:w="81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#5</w:t>
            </w:r>
          </w:p>
        </w:tc>
        <w:tc>
          <w:tcPr>
            <w:tcW w:w="2253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76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30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i/Non</w:t>
            </w:r>
          </w:p>
        </w:tc>
      </w:tr>
      <w:tr w:rsidR="000E4B80" w:rsidTr="000E4B80">
        <w:trPr>
          <w:trHeight w:val="567"/>
        </w:trPr>
        <w:tc>
          <w:tcPr>
            <w:tcW w:w="81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#6</w:t>
            </w:r>
          </w:p>
        </w:tc>
        <w:tc>
          <w:tcPr>
            <w:tcW w:w="2253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76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30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i/Non</w:t>
            </w:r>
          </w:p>
        </w:tc>
      </w:tr>
      <w:tr w:rsidR="000E4B80" w:rsidTr="000E4B80">
        <w:trPr>
          <w:trHeight w:val="567"/>
        </w:trPr>
        <w:tc>
          <w:tcPr>
            <w:tcW w:w="81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#7</w:t>
            </w:r>
          </w:p>
        </w:tc>
        <w:tc>
          <w:tcPr>
            <w:tcW w:w="2253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76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30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i/Non</w:t>
            </w:r>
          </w:p>
        </w:tc>
      </w:tr>
      <w:tr w:rsidR="000E4B80" w:rsidTr="000E4B80">
        <w:trPr>
          <w:trHeight w:val="567"/>
        </w:trPr>
        <w:tc>
          <w:tcPr>
            <w:tcW w:w="81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#8</w:t>
            </w:r>
          </w:p>
        </w:tc>
        <w:tc>
          <w:tcPr>
            <w:tcW w:w="2253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76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30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i/Non</w:t>
            </w:r>
          </w:p>
        </w:tc>
      </w:tr>
      <w:tr w:rsidR="000E4B80" w:rsidTr="000E4B80">
        <w:trPr>
          <w:trHeight w:val="567"/>
        </w:trPr>
        <w:tc>
          <w:tcPr>
            <w:tcW w:w="81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#9</w:t>
            </w:r>
          </w:p>
        </w:tc>
        <w:tc>
          <w:tcPr>
            <w:tcW w:w="2253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76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30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i/Non</w:t>
            </w:r>
          </w:p>
        </w:tc>
      </w:tr>
      <w:tr w:rsidR="000E4B80" w:rsidTr="000E4B80">
        <w:trPr>
          <w:trHeight w:val="567"/>
        </w:trPr>
        <w:tc>
          <w:tcPr>
            <w:tcW w:w="81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#10</w:t>
            </w:r>
          </w:p>
        </w:tc>
        <w:tc>
          <w:tcPr>
            <w:tcW w:w="2253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53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765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</w:p>
        </w:tc>
        <w:tc>
          <w:tcPr>
            <w:tcW w:w="1307" w:type="dxa"/>
          </w:tcPr>
          <w:p w:rsidR="000E4B80" w:rsidRDefault="000E4B80" w:rsidP="000E4B8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i/Non</w:t>
            </w:r>
          </w:p>
        </w:tc>
      </w:tr>
    </w:tbl>
    <w:p w:rsidR="000E4B80" w:rsidRDefault="000E4B80" w:rsidP="000E4B80">
      <w:pPr>
        <w:spacing w:after="0"/>
        <w:rPr>
          <w:rFonts w:cstheme="minorHAnsi"/>
          <w:sz w:val="28"/>
        </w:rPr>
      </w:pPr>
    </w:p>
    <w:p w:rsidR="000E4B80" w:rsidRDefault="000E4B80" w:rsidP="000E4B80">
      <w:pPr>
        <w:spacing w:after="0"/>
        <w:rPr>
          <w:rFonts w:cstheme="minorHAnsi"/>
          <w:sz w:val="28"/>
        </w:rPr>
      </w:pPr>
      <w:r w:rsidRPr="000E4B80">
        <w:rPr>
          <w:rFonts w:cstheme="minorHAnsi"/>
          <w:b/>
          <w:sz w:val="28"/>
        </w:rPr>
        <w:t>Nom du capitaine</w:t>
      </w:r>
      <w:r>
        <w:rPr>
          <w:rFonts w:cstheme="minorHAnsi"/>
          <w:sz w:val="28"/>
        </w:rPr>
        <w:t> :</w:t>
      </w:r>
      <w:r w:rsidRPr="000E4B80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……………………………………………………………………………………………</w:t>
      </w:r>
    </w:p>
    <w:p w:rsidR="000E4B80" w:rsidRPr="000E4B80" w:rsidRDefault="000E4B80" w:rsidP="000E4B80">
      <w:pPr>
        <w:spacing w:after="0"/>
        <w:rPr>
          <w:rFonts w:cstheme="minorHAnsi"/>
          <w:b/>
          <w:sz w:val="28"/>
        </w:rPr>
      </w:pPr>
      <w:r w:rsidRPr="000E4B80">
        <w:rPr>
          <w:rFonts w:cstheme="minorHAnsi"/>
          <w:b/>
          <w:sz w:val="28"/>
        </w:rPr>
        <w:t>Signature</w:t>
      </w:r>
    </w:p>
    <w:p w:rsidR="000E4B80" w:rsidRDefault="000E4B80" w:rsidP="000E4B80">
      <w:pPr>
        <w:spacing w:after="0"/>
        <w:rPr>
          <w:rFonts w:cstheme="minorHAnsi"/>
          <w:sz w:val="28"/>
        </w:rPr>
      </w:pPr>
    </w:p>
    <w:p w:rsidR="000E4B80" w:rsidRDefault="000E4B80" w:rsidP="000E4B80">
      <w:pPr>
        <w:spacing w:after="0"/>
        <w:rPr>
          <w:rFonts w:cstheme="minorHAnsi"/>
          <w:sz w:val="28"/>
        </w:rPr>
      </w:pPr>
    </w:p>
    <w:p w:rsidR="000E4B80" w:rsidRPr="000E4B80" w:rsidRDefault="000E4B80" w:rsidP="00C16AD1">
      <w:pPr>
        <w:spacing w:line="0" w:lineRule="atLeast"/>
        <w:ind w:right="20"/>
        <w:jc w:val="center"/>
        <w:rPr>
          <w:rFonts w:ascii="Agency FB" w:eastAsia="Agency FB" w:hAnsi="Agency FB"/>
          <w:b/>
          <w:color w:val="C5000B"/>
          <w:sz w:val="25"/>
        </w:rPr>
      </w:pPr>
      <w:r>
        <w:rPr>
          <w:rFonts w:ascii="Agency FB" w:eastAsia="Agency FB" w:hAnsi="Agency FB" w:cs="Times New Roman"/>
          <w:b/>
          <w:color w:val="C5000B"/>
          <w:sz w:val="25"/>
        </w:rPr>
        <w:t xml:space="preserve">Une équipe doit être composée de 5 joueurs minimum </w:t>
      </w:r>
      <w:r w:rsidR="0078280A">
        <w:rPr>
          <w:rFonts w:ascii="Agency FB" w:eastAsia="Agency FB" w:hAnsi="Agency FB" w:cs="Times New Roman"/>
          <w:b/>
          <w:color w:val="C5000B"/>
          <w:sz w:val="25"/>
        </w:rPr>
        <w:t>favorisant la mixité</w:t>
      </w:r>
      <w:r>
        <w:rPr>
          <w:rFonts w:ascii="Agency FB" w:eastAsia="Agency FB" w:hAnsi="Agency FB" w:cs="Times New Roman"/>
          <w:b/>
          <w:color w:val="C5000B"/>
          <w:sz w:val="25"/>
        </w:rPr>
        <w:t xml:space="preserve"> et de 10 joueurs maximums</w:t>
      </w:r>
    </w:p>
    <w:sectPr w:rsidR="000E4B80" w:rsidRPr="000E4B80" w:rsidSect="006200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D05" w:rsidRDefault="005E2D05" w:rsidP="006200C6">
      <w:pPr>
        <w:spacing w:after="0" w:line="240" w:lineRule="auto"/>
      </w:pPr>
      <w:r>
        <w:separator/>
      </w:r>
    </w:p>
  </w:endnote>
  <w:endnote w:type="continuationSeparator" w:id="0">
    <w:p w:rsidR="005E2D05" w:rsidRDefault="005E2D05" w:rsidP="0062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gency FB">
    <w:altName w:val="Times New Roman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FF" w:rsidRDefault="00DC07F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0473"/>
      <w:docPartObj>
        <w:docPartGallery w:val="Page Numbers (Bottom of Page)"/>
        <w:docPartUnique/>
      </w:docPartObj>
    </w:sdtPr>
    <w:sdtEndPr/>
    <w:sdtContent>
      <w:p w:rsidR="006200C6" w:rsidRDefault="00963167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02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00C6" w:rsidRDefault="006200C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FF" w:rsidRDefault="00DC07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D05" w:rsidRDefault="005E2D05" w:rsidP="006200C6">
      <w:pPr>
        <w:spacing w:after="0" w:line="240" w:lineRule="auto"/>
      </w:pPr>
      <w:r>
        <w:separator/>
      </w:r>
    </w:p>
  </w:footnote>
  <w:footnote w:type="continuationSeparator" w:id="0">
    <w:p w:rsidR="005E2D05" w:rsidRDefault="005E2D05" w:rsidP="0062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FF" w:rsidRDefault="00DC07F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0C6" w:rsidRDefault="006200C6">
    <w:pPr>
      <w:pStyle w:val="En-tte"/>
    </w:pPr>
    <w:r w:rsidRPr="006200C6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7998</wp:posOffset>
          </wp:positionH>
          <wp:positionV relativeFrom="paragraph">
            <wp:posOffset>-449580</wp:posOffset>
          </wp:positionV>
          <wp:extent cx="7560394" cy="10688128"/>
          <wp:effectExtent l="19050" t="0" r="3726" b="0"/>
          <wp:wrapNone/>
          <wp:docPr id="89" name="image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124" cy="10688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FF" w:rsidRDefault="00DC07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73A"/>
    <w:multiLevelType w:val="multilevel"/>
    <w:tmpl w:val="2E00079E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96F0BFC"/>
    <w:multiLevelType w:val="multilevel"/>
    <w:tmpl w:val="0416F7FA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B0C468B"/>
    <w:multiLevelType w:val="multilevel"/>
    <w:tmpl w:val="2E00079E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B61207E"/>
    <w:multiLevelType w:val="multilevel"/>
    <w:tmpl w:val="2E00079E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1B857C8C"/>
    <w:multiLevelType w:val="multilevel"/>
    <w:tmpl w:val="9264B376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277850CA"/>
    <w:multiLevelType w:val="multilevel"/>
    <w:tmpl w:val="3444A52A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8FA3833"/>
    <w:multiLevelType w:val="multilevel"/>
    <w:tmpl w:val="2E00079E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C5C0FF7"/>
    <w:multiLevelType w:val="multilevel"/>
    <w:tmpl w:val="2E00079E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2DF670A0"/>
    <w:multiLevelType w:val="multilevel"/>
    <w:tmpl w:val="12349ABC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33602E96"/>
    <w:multiLevelType w:val="multilevel"/>
    <w:tmpl w:val="ED16F63C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3C2B05B1"/>
    <w:multiLevelType w:val="multilevel"/>
    <w:tmpl w:val="2E00079E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3E243BCA"/>
    <w:multiLevelType w:val="multilevel"/>
    <w:tmpl w:val="2E00079E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44011EF9"/>
    <w:multiLevelType w:val="multilevel"/>
    <w:tmpl w:val="EF36A99E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4D0E4E2C"/>
    <w:multiLevelType w:val="multilevel"/>
    <w:tmpl w:val="2E00079E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4E6F479F"/>
    <w:multiLevelType w:val="multilevel"/>
    <w:tmpl w:val="E298A1B8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536B02EE"/>
    <w:multiLevelType w:val="multilevel"/>
    <w:tmpl w:val="2E00079E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55305F2D"/>
    <w:multiLevelType w:val="multilevel"/>
    <w:tmpl w:val="0DCCB43E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 w15:restartNumberingAfterBreak="0">
    <w:nsid w:val="59055DA5"/>
    <w:multiLevelType w:val="multilevel"/>
    <w:tmpl w:val="860CE0FC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591D7480"/>
    <w:multiLevelType w:val="multilevel"/>
    <w:tmpl w:val="2E00079E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5B0C37F2"/>
    <w:multiLevelType w:val="multilevel"/>
    <w:tmpl w:val="DA663F00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617A6198"/>
    <w:multiLevelType w:val="multilevel"/>
    <w:tmpl w:val="2E00079E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733B7947"/>
    <w:multiLevelType w:val="multilevel"/>
    <w:tmpl w:val="F9B4F8CA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73990A82"/>
    <w:multiLevelType w:val="multilevel"/>
    <w:tmpl w:val="82EC1A70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746508F2"/>
    <w:multiLevelType w:val="multilevel"/>
    <w:tmpl w:val="2E00079E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7E125774"/>
    <w:multiLevelType w:val="multilevel"/>
    <w:tmpl w:val="AD2AADEE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5"/>
  </w:num>
  <w:num w:numId="5">
    <w:abstractNumId w:val="17"/>
  </w:num>
  <w:num w:numId="6">
    <w:abstractNumId w:val="21"/>
  </w:num>
  <w:num w:numId="7">
    <w:abstractNumId w:val="24"/>
  </w:num>
  <w:num w:numId="8">
    <w:abstractNumId w:val="4"/>
  </w:num>
  <w:num w:numId="9">
    <w:abstractNumId w:val="9"/>
  </w:num>
  <w:num w:numId="10">
    <w:abstractNumId w:val="1"/>
  </w:num>
  <w:num w:numId="11">
    <w:abstractNumId w:val="22"/>
  </w:num>
  <w:num w:numId="12">
    <w:abstractNumId w:val="14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7"/>
  </w:num>
  <w:num w:numId="18">
    <w:abstractNumId w:val="3"/>
  </w:num>
  <w:num w:numId="19">
    <w:abstractNumId w:val="13"/>
  </w:num>
  <w:num w:numId="20">
    <w:abstractNumId w:val="20"/>
  </w:num>
  <w:num w:numId="21">
    <w:abstractNumId w:val="15"/>
  </w:num>
  <w:num w:numId="22">
    <w:abstractNumId w:val="6"/>
  </w:num>
  <w:num w:numId="23">
    <w:abstractNumId w:val="10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17"/>
    <w:rsid w:val="00005801"/>
    <w:rsid w:val="0000692B"/>
    <w:rsid w:val="000128C7"/>
    <w:rsid w:val="0002345B"/>
    <w:rsid w:val="00024A6E"/>
    <w:rsid w:val="0002739A"/>
    <w:rsid w:val="000307FF"/>
    <w:rsid w:val="00031414"/>
    <w:rsid w:val="00033EAC"/>
    <w:rsid w:val="00036470"/>
    <w:rsid w:val="000371BE"/>
    <w:rsid w:val="000402F0"/>
    <w:rsid w:val="00044D11"/>
    <w:rsid w:val="0004508C"/>
    <w:rsid w:val="0005287D"/>
    <w:rsid w:val="00052F5F"/>
    <w:rsid w:val="0005503B"/>
    <w:rsid w:val="00055C95"/>
    <w:rsid w:val="0005672B"/>
    <w:rsid w:val="00057775"/>
    <w:rsid w:val="00057EEE"/>
    <w:rsid w:val="0006664F"/>
    <w:rsid w:val="0007274A"/>
    <w:rsid w:val="00075D0F"/>
    <w:rsid w:val="00076E69"/>
    <w:rsid w:val="00076EB3"/>
    <w:rsid w:val="00080FF8"/>
    <w:rsid w:val="00090081"/>
    <w:rsid w:val="000907A6"/>
    <w:rsid w:val="00090896"/>
    <w:rsid w:val="0009129D"/>
    <w:rsid w:val="0009510A"/>
    <w:rsid w:val="000A44C1"/>
    <w:rsid w:val="000A68A2"/>
    <w:rsid w:val="000B082B"/>
    <w:rsid w:val="000B3D23"/>
    <w:rsid w:val="000C4AE2"/>
    <w:rsid w:val="000C4F0F"/>
    <w:rsid w:val="000C50B0"/>
    <w:rsid w:val="000D0BDE"/>
    <w:rsid w:val="000E31EB"/>
    <w:rsid w:val="000E4B80"/>
    <w:rsid w:val="000E4E3A"/>
    <w:rsid w:val="000F5590"/>
    <w:rsid w:val="00103E4C"/>
    <w:rsid w:val="00104532"/>
    <w:rsid w:val="0010487B"/>
    <w:rsid w:val="00104D98"/>
    <w:rsid w:val="00106965"/>
    <w:rsid w:val="001113DC"/>
    <w:rsid w:val="00112FE1"/>
    <w:rsid w:val="0011333B"/>
    <w:rsid w:val="00115853"/>
    <w:rsid w:val="00132462"/>
    <w:rsid w:val="0013409B"/>
    <w:rsid w:val="0013440F"/>
    <w:rsid w:val="00137F27"/>
    <w:rsid w:val="0014476A"/>
    <w:rsid w:val="00145BE4"/>
    <w:rsid w:val="00150AD3"/>
    <w:rsid w:val="0015299B"/>
    <w:rsid w:val="00154601"/>
    <w:rsid w:val="00154C2B"/>
    <w:rsid w:val="00165949"/>
    <w:rsid w:val="001662ED"/>
    <w:rsid w:val="00180386"/>
    <w:rsid w:val="00184253"/>
    <w:rsid w:val="00190107"/>
    <w:rsid w:val="00193E47"/>
    <w:rsid w:val="00194419"/>
    <w:rsid w:val="00196F2C"/>
    <w:rsid w:val="001A0D08"/>
    <w:rsid w:val="001A31B7"/>
    <w:rsid w:val="001A5281"/>
    <w:rsid w:val="001A5A5C"/>
    <w:rsid w:val="001B0111"/>
    <w:rsid w:val="001B3745"/>
    <w:rsid w:val="001B38CE"/>
    <w:rsid w:val="001B3FE5"/>
    <w:rsid w:val="001B5C58"/>
    <w:rsid w:val="001C0C18"/>
    <w:rsid w:val="001C409C"/>
    <w:rsid w:val="001C587E"/>
    <w:rsid w:val="001C6018"/>
    <w:rsid w:val="001D136E"/>
    <w:rsid w:val="001D2655"/>
    <w:rsid w:val="001D2D3E"/>
    <w:rsid w:val="001D600A"/>
    <w:rsid w:val="001E2A1A"/>
    <w:rsid w:val="001E3AB3"/>
    <w:rsid w:val="001E4C8E"/>
    <w:rsid w:val="001E596C"/>
    <w:rsid w:val="001F022B"/>
    <w:rsid w:val="001F11F4"/>
    <w:rsid w:val="001F2329"/>
    <w:rsid w:val="001F4D0C"/>
    <w:rsid w:val="001F6ABA"/>
    <w:rsid w:val="002053A8"/>
    <w:rsid w:val="00205C21"/>
    <w:rsid w:val="002069D5"/>
    <w:rsid w:val="00207A61"/>
    <w:rsid w:val="00213720"/>
    <w:rsid w:val="0022725A"/>
    <w:rsid w:val="002372F9"/>
    <w:rsid w:val="00237C9D"/>
    <w:rsid w:val="00242831"/>
    <w:rsid w:val="00251A9F"/>
    <w:rsid w:val="00267BCE"/>
    <w:rsid w:val="0027408B"/>
    <w:rsid w:val="00276A30"/>
    <w:rsid w:val="00284F37"/>
    <w:rsid w:val="0029003F"/>
    <w:rsid w:val="00290295"/>
    <w:rsid w:val="0029106E"/>
    <w:rsid w:val="00292758"/>
    <w:rsid w:val="00292BC3"/>
    <w:rsid w:val="00293C1A"/>
    <w:rsid w:val="002942B0"/>
    <w:rsid w:val="00294E79"/>
    <w:rsid w:val="002A34B8"/>
    <w:rsid w:val="002B04D7"/>
    <w:rsid w:val="002B0AB1"/>
    <w:rsid w:val="002B483A"/>
    <w:rsid w:val="002B6924"/>
    <w:rsid w:val="002C246C"/>
    <w:rsid w:val="002C453D"/>
    <w:rsid w:val="002D3F3C"/>
    <w:rsid w:val="002D692A"/>
    <w:rsid w:val="002E0311"/>
    <w:rsid w:val="002E7628"/>
    <w:rsid w:val="002F08B9"/>
    <w:rsid w:val="002F4F2C"/>
    <w:rsid w:val="003027E6"/>
    <w:rsid w:val="0030496E"/>
    <w:rsid w:val="00305A29"/>
    <w:rsid w:val="003148D0"/>
    <w:rsid w:val="0032045B"/>
    <w:rsid w:val="003230D5"/>
    <w:rsid w:val="00326E76"/>
    <w:rsid w:val="00330056"/>
    <w:rsid w:val="0033353B"/>
    <w:rsid w:val="0033467A"/>
    <w:rsid w:val="00337297"/>
    <w:rsid w:val="003407F7"/>
    <w:rsid w:val="00344FF0"/>
    <w:rsid w:val="00350B09"/>
    <w:rsid w:val="003547F0"/>
    <w:rsid w:val="00357526"/>
    <w:rsid w:val="00365798"/>
    <w:rsid w:val="00365921"/>
    <w:rsid w:val="00367631"/>
    <w:rsid w:val="00367954"/>
    <w:rsid w:val="0037344F"/>
    <w:rsid w:val="0037360B"/>
    <w:rsid w:val="003915F3"/>
    <w:rsid w:val="00394CA7"/>
    <w:rsid w:val="00396363"/>
    <w:rsid w:val="003A198E"/>
    <w:rsid w:val="003A2CCE"/>
    <w:rsid w:val="003A43E0"/>
    <w:rsid w:val="003B4B6A"/>
    <w:rsid w:val="003B5C48"/>
    <w:rsid w:val="003B6D81"/>
    <w:rsid w:val="003C2839"/>
    <w:rsid w:val="003C7B60"/>
    <w:rsid w:val="003D087E"/>
    <w:rsid w:val="003D1799"/>
    <w:rsid w:val="003D1854"/>
    <w:rsid w:val="003D1F68"/>
    <w:rsid w:val="003D343E"/>
    <w:rsid w:val="003E4341"/>
    <w:rsid w:val="003E72D4"/>
    <w:rsid w:val="003E7F88"/>
    <w:rsid w:val="004033CF"/>
    <w:rsid w:val="0040565B"/>
    <w:rsid w:val="004062B6"/>
    <w:rsid w:val="00410715"/>
    <w:rsid w:val="00410E51"/>
    <w:rsid w:val="00411D64"/>
    <w:rsid w:val="004135B7"/>
    <w:rsid w:val="00416927"/>
    <w:rsid w:val="00425D13"/>
    <w:rsid w:val="0043008C"/>
    <w:rsid w:val="004300B3"/>
    <w:rsid w:val="00434441"/>
    <w:rsid w:val="00434A5E"/>
    <w:rsid w:val="0043507B"/>
    <w:rsid w:val="00436AB3"/>
    <w:rsid w:val="00436E48"/>
    <w:rsid w:val="00442DB4"/>
    <w:rsid w:val="004438EE"/>
    <w:rsid w:val="00450D08"/>
    <w:rsid w:val="004529E2"/>
    <w:rsid w:val="00456A05"/>
    <w:rsid w:val="004712CF"/>
    <w:rsid w:val="00471924"/>
    <w:rsid w:val="00472321"/>
    <w:rsid w:val="004751E7"/>
    <w:rsid w:val="00476E90"/>
    <w:rsid w:val="00477DD6"/>
    <w:rsid w:val="00482728"/>
    <w:rsid w:val="004828E7"/>
    <w:rsid w:val="00487CC4"/>
    <w:rsid w:val="004949F2"/>
    <w:rsid w:val="004A78EE"/>
    <w:rsid w:val="004B00CF"/>
    <w:rsid w:val="004B4DC7"/>
    <w:rsid w:val="004B6FCF"/>
    <w:rsid w:val="004C2A08"/>
    <w:rsid w:val="004C38F3"/>
    <w:rsid w:val="004C397F"/>
    <w:rsid w:val="004C7DE0"/>
    <w:rsid w:val="004D17AF"/>
    <w:rsid w:val="004E2151"/>
    <w:rsid w:val="004E37DB"/>
    <w:rsid w:val="00500538"/>
    <w:rsid w:val="00503215"/>
    <w:rsid w:val="0050685A"/>
    <w:rsid w:val="00506EBB"/>
    <w:rsid w:val="00510127"/>
    <w:rsid w:val="00515CF0"/>
    <w:rsid w:val="00524C18"/>
    <w:rsid w:val="00527F74"/>
    <w:rsid w:val="005317BB"/>
    <w:rsid w:val="00537F84"/>
    <w:rsid w:val="00542128"/>
    <w:rsid w:val="005469F5"/>
    <w:rsid w:val="00547002"/>
    <w:rsid w:val="005526C8"/>
    <w:rsid w:val="00557E9A"/>
    <w:rsid w:val="00567C70"/>
    <w:rsid w:val="005838BB"/>
    <w:rsid w:val="0058771A"/>
    <w:rsid w:val="0059191C"/>
    <w:rsid w:val="005970B5"/>
    <w:rsid w:val="00597300"/>
    <w:rsid w:val="005A71BF"/>
    <w:rsid w:val="005A7EFD"/>
    <w:rsid w:val="005B52E3"/>
    <w:rsid w:val="005C01D7"/>
    <w:rsid w:val="005C3721"/>
    <w:rsid w:val="005C5384"/>
    <w:rsid w:val="005E2D05"/>
    <w:rsid w:val="005E5CC4"/>
    <w:rsid w:val="005E7C16"/>
    <w:rsid w:val="005F1AB2"/>
    <w:rsid w:val="005F1DD0"/>
    <w:rsid w:val="005F4236"/>
    <w:rsid w:val="00601D9E"/>
    <w:rsid w:val="00605252"/>
    <w:rsid w:val="006055F7"/>
    <w:rsid w:val="00607450"/>
    <w:rsid w:val="0061004F"/>
    <w:rsid w:val="00610552"/>
    <w:rsid w:val="00615B7B"/>
    <w:rsid w:val="00617871"/>
    <w:rsid w:val="006200C6"/>
    <w:rsid w:val="0062052A"/>
    <w:rsid w:val="00623F33"/>
    <w:rsid w:val="0062690C"/>
    <w:rsid w:val="00627EF3"/>
    <w:rsid w:val="00631195"/>
    <w:rsid w:val="00636F71"/>
    <w:rsid w:val="00637536"/>
    <w:rsid w:val="00644C19"/>
    <w:rsid w:val="0064516C"/>
    <w:rsid w:val="00645553"/>
    <w:rsid w:val="00646B39"/>
    <w:rsid w:val="00646CF9"/>
    <w:rsid w:val="006478C0"/>
    <w:rsid w:val="00650724"/>
    <w:rsid w:val="0065501F"/>
    <w:rsid w:val="00657E11"/>
    <w:rsid w:val="006604A5"/>
    <w:rsid w:val="0066144B"/>
    <w:rsid w:val="00664E76"/>
    <w:rsid w:val="00671AB3"/>
    <w:rsid w:val="00676990"/>
    <w:rsid w:val="00677B11"/>
    <w:rsid w:val="0068027F"/>
    <w:rsid w:val="00680541"/>
    <w:rsid w:val="00683995"/>
    <w:rsid w:val="00684EEB"/>
    <w:rsid w:val="00690E7E"/>
    <w:rsid w:val="0069394D"/>
    <w:rsid w:val="00693999"/>
    <w:rsid w:val="00696301"/>
    <w:rsid w:val="0069697D"/>
    <w:rsid w:val="006B2162"/>
    <w:rsid w:val="006B5173"/>
    <w:rsid w:val="006D66FC"/>
    <w:rsid w:val="006D67F0"/>
    <w:rsid w:val="006E1F10"/>
    <w:rsid w:val="006F5B88"/>
    <w:rsid w:val="00701AD3"/>
    <w:rsid w:val="0070408D"/>
    <w:rsid w:val="007104B6"/>
    <w:rsid w:val="00725EBC"/>
    <w:rsid w:val="007274E6"/>
    <w:rsid w:val="007305C8"/>
    <w:rsid w:val="0073224D"/>
    <w:rsid w:val="00735099"/>
    <w:rsid w:val="00737A0C"/>
    <w:rsid w:val="00740994"/>
    <w:rsid w:val="00742095"/>
    <w:rsid w:val="00744D7F"/>
    <w:rsid w:val="0075300C"/>
    <w:rsid w:val="00753820"/>
    <w:rsid w:val="007719C5"/>
    <w:rsid w:val="007732E4"/>
    <w:rsid w:val="00773D44"/>
    <w:rsid w:val="00776947"/>
    <w:rsid w:val="0078280A"/>
    <w:rsid w:val="00782E07"/>
    <w:rsid w:val="00783A8F"/>
    <w:rsid w:val="00785670"/>
    <w:rsid w:val="00787A71"/>
    <w:rsid w:val="00792BE6"/>
    <w:rsid w:val="00794981"/>
    <w:rsid w:val="007A4F5D"/>
    <w:rsid w:val="007B456F"/>
    <w:rsid w:val="007B618F"/>
    <w:rsid w:val="007C33A7"/>
    <w:rsid w:val="007C3AA8"/>
    <w:rsid w:val="007D0165"/>
    <w:rsid w:val="007D57F4"/>
    <w:rsid w:val="007D6890"/>
    <w:rsid w:val="007E03B6"/>
    <w:rsid w:val="007E11C3"/>
    <w:rsid w:val="007E14E9"/>
    <w:rsid w:val="007E38FB"/>
    <w:rsid w:val="007E42C6"/>
    <w:rsid w:val="007F1606"/>
    <w:rsid w:val="007F343A"/>
    <w:rsid w:val="007F5D9E"/>
    <w:rsid w:val="00801F1F"/>
    <w:rsid w:val="00804E07"/>
    <w:rsid w:val="00806358"/>
    <w:rsid w:val="008065DD"/>
    <w:rsid w:val="0080660E"/>
    <w:rsid w:val="008114AF"/>
    <w:rsid w:val="00815B26"/>
    <w:rsid w:val="0081607C"/>
    <w:rsid w:val="008202D1"/>
    <w:rsid w:val="008231F7"/>
    <w:rsid w:val="00824A45"/>
    <w:rsid w:val="008266CB"/>
    <w:rsid w:val="00827D35"/>
    <w:rsid w:val="00834111"/>
    <w:rsid w:val="00834987"/>
    <w:rsid w:val="00840632"/>
    <w:rsid w:val="00842EA4"/>
    <w:rsid w:val="00850852"/>
    <w:rsid w:val="00857B86"/>
    <w:rsid w:val="008612DA"/>
    <w:rsid w:val="00867414"/>
    <w:rsid w:val="0087186E"/>
    <w:rsid w:val="0088112F"/>
    <w:rsid w:val="00883466"/>
    <w:rsid w:val="008905FF"/>
    <w:rsid w:val="008908E0"/>
    <w:rsid w:val="008919AB"/>
    <w:rsid w:val="008968C7"/>
    <w:rsid w:val="008A176E"/>
    <w:rsid w:val="008A3AC4"/>
    <w:rsid w:val="008A56E8"/>
    <w:rsid w:val="008B27E6"/>
    <w:rsid w:val="008B2EFC"/>
    <w:rsid w:val="008B3F8A"/>
    <w:rsid w:val="008B67A6"/>
    <w:rsid w:val="008C057B"/>
    <w:rsid w:val="008C19C7"/>
    <w:rsid w:val="008C20B7"/>
    <w:rsid w:val="008C39E2"/>
    <w:rsid w:val="008C7E22"/>
    <w:rsid w:val="008D1588"/>
    <w:rsid w:val="008D3E35"/>
    <w:rsid w:val="008E1C6E"/>
    <w:rsid w:val="008E34F5"/>
    <w:rsid w:val="008F1366"/>
    <w:rsid w:val="008F5749"/>
    <w:rsid w:val="00900163"/>
    <w:rsid w:val="009019C2"/>
    <w:rsid w:val="00910A92"/>
    <w:rsid w:val="00913477"/>
    <w:rsid w:val="00917B80"/>
    <w:rsid w:val="0092025C"/>
    <w:rsid w:val="009307AA"/>
    <w:rsid w:val="00932C80"/>
    <w:rsid w:val="00934A8A"/>
    <w:rsid w:val="00935FAA"/>
    <w:rsid w:val="00940903"/>
    <w:rsid w:val="00940DCB"/>
    <w:rsid w:val="0094550E"/>
    <w:rsid w:val="009478BA"/>
    <w:rsid w:val="00947A2C"/>
    <w:rsid w:val="009536CE"/>
    <w:rsid w:val="009577A9"/>
    <w:rsid w:val="00963167"/>
    <w:rsid w:val="00963E91"/>
    <w:rsid w:val="009666E9"/>
    <w:rsid w:val="009747F8"/>
    <w:rsid w:val="00976A39"/>
    <w:rsid w:val="00987ABD"/>
    <w:rsid w:val="0099507F"/>
    <w:rsid w:val="00997F8B"/>
    <w:rsid w:val="009A1982"/>
    <w:rsid w:val="009A1E5E"/>
    <w:rsid w:val="009B24B6"/>
    <w:rsid w:val="009B320C"/>
    <w:rsid w:val="009B35E0"/>
    <w:rsid w:val="009B511D"/>
    <w:rsid w:val="009B7734"/>
    <w:rsid w:val="009C0699"/>
    <w:rsid w:val="009C06B4"/>
    <w:rsid w:val="009C470B"/>
    <w:rsid w:val="009C527B"/>
    <w:rsid w:val="009D1BBC"/>
    <w:rsid w:val="009D2E4B"/>
    <w:rsid w:val="009D71AD"/>
    <w:rsid w:val="009E0004"/>
    <w:rsid w:val="009E658F"/>
    <w:rsid w:val="009F1A4B"/>
    <w:rsid w:val="009F48F0"/>
    <w:rsid w:val="00A05015"/>
    <w:rsid w:val="00A06538"/>
    <w:rsid w:val="00A150E5"/>
    <w:rsid w:val="00A175F5"/>
    <w:rsid w:val="00A22BE6"/>
    <w:rsid w:val="00A2318B"/>
    <w:rsid w:val="00A24A4A"/>
    <w:rsid w:val="00A2602A"/>
    <w:rsid w:val="00A3018A"/>
    <w:rsid w:val="00A346A6"/>
    <w:rsid w:val="00A37807"/>
    <w:rsid w:val="00A41DAF"/>
    <w:rsid w:val="00A41F21"/>
    <w:rsid w:val="00A429AF"/>
    <w:rsid w:val="00A4478C"/>
    <w:rsid w:val="00A44AA0"/>
    <w:rsid w:val="00A472FC"/>
    <w:rsid w:val="00A50D0B"/>
    <w:rsid w:val="00A51F18"/>
    <w:rsid w:val="00A62192"/>
    <w:rsid w:val="00A62E58"/>
    <w:rsid w:val="00A6636C"/>
    <w:rsid w:val="00A721E0"/>
    <w:rsid w:val="00A755B1"/>
    <w:rsid w:val="00A85AC4"/>
    <w:rsid w:val="00A90119"/>
    <w:rsid w:val="00A9198A"/>
    <w:rsid w:val="00A92F5F"/>
    <w:rsid w:val="00A93F9B"/>
    <w:rsid w:val="00A962D8"/>
    <w:rsid w:val="00AA1931"/>
    <w:rsid w:val="00AA1E00"/>
    <w:rsid w:val="00AA731A"/>
    <w:rsid w:val="00AB30F1"/>
    <w:rsid w:val="00AC40D4"/>
    <w:rsid w:val="00AC5625"/>
    <w:rsid w:val="00AC5A8B"/>
    <w:rsid w:val="00AC6549"/>
    <w:rsid w:val="00AC6999"/>
    <w:rsid w:val="00AD0510"/>
    <w:rsid w:val="00AD529C"/>
    <w:rsid w:val="00AD533D"/>
    <w:rsid w:val="00AD559D"/>
    <w:rsid w:val="00AD6F44"/>
    <w:rsid w:val="00AE5130"/>
    <w:rsid w:val="00AF2154"/>
    <w:rsid w:val="00AF7706"/>
    <w:rsid w:val="00AF7E8E"/>
    <w:rsid w:val="00B00821"/>
    <w:rsid w:val="00B01E6C"/>
    <w:rsid w:val="00B046D4"/>
    <w:rsid w:val="00B10902"/>
    <w:rsid w:val="00B11A72"/>
    <w:rsid w:val="00B1372A"/>
    <w:rsid w:val="00B23109"/>
    <w:rsid w:val="00B24B3C"/>
    <w:rsid w:val="00B259E4"/>
    <w:rsid w:val="00B27623"/>
    <w:rsid w:val="00B34322"/>
    <w:rsid w:val="00B34D80"/>
    <w:rsid w:val="00B358CA"/>
    <w:rsid w:val="00B40A5F"/>
    <w:rsid w:val="00B46A5A"/>
    <w:rsid w:val="00B47B5F"/>
    <w:rsid w:val="00B51463"/>
    <w:rsid w:val="00B533EB"/>
    <w:rsid w:val="00B5653C"/>
    <w:rsid w:val="00B5664C"/>
    <w:rsid w:val="00B6611C"/>
    <w:rsid w:val="00B66D97"/>
    <w:rsid w:val="00B72CC3"/>
    <w:rsid w:val="00B7554D"/>
    <w:rsid w:val="00B7585A"/>
    <w:rsid w:val="00B75EF8"/>
    <w:rsid w:val="00B774A6"/>
    <w:rsid w:val="00B80748"/>
    <w:rsid w:val="00B83489"/>
    <w:rsid w:val="00B84A1D"/>
    <w:rsid w:val="00B8531F"/>
    <w:rsid w:val="00B9307B"/>
    <w:rsid w:val="00BA331A"/>
    <w:rsid w:val="00BC1C57"/>
    <w:rsid w:val="00BC4C11"/>
    <w:rsid w:val="00BD3FE7"/>
    <w:rsid w:val="00BD59C3"/>
    <w:rsid w:val="00BE5EE3"/>
    <w:rsid w:val="00BE6323"/>
    <w:rsid w:val="00BF51F7"/>
    <w:rsid w:val="00BF576A"/>
    <w:rsid w:val="00C00B7D"/>
    <w:rsid w:val="00C07B9B"/>
    <w:rsid w:val="00C10D94"/>
    <w:rsid w:val="00C16AD1"/>
    <w:rsid w:val="00C16EFD"/>
    <w:rsid w:val="00C22AC7"/>
    <w:rsid w:val="00C2444A"/>
    <w:rsid w:val="00C257DC"/>
    <w:rsid w:val="00C27966"/>
    <w:rsid w:val="00C32DA9"/>
    <w:rsid w:val="00C33BCE"/>
    <w:rsid w:val="00C36683"/>
    <w:rsid w:val="00C40A57"/>
    <w:rsid w:val="00C522A3"/>
    <w:rsid w:val="00C52519"/>
    <w:rsid w:val="00C54C89"/>
    <w:rsid w:val="00C571CD"/>
    <w:rsid w:val="00C70D51"/>
    <w:rsid w:val="00C7182A"/>
    <w:rsid w:val="00C72AD8"/>
    <w:rsid w:val="00C76E2A"/>
    <w:rsid w:val="00C77534"/>
    <w:rsid w:val="00C825B7"/>
    <w:rsid w:val="00C856F6"/>
    <w:rsid w:val="00C87751"/>
    <w:rsid w:val="00C87D6D"/>
    <w:rsid w:val="00C90809"/>
    <w:rsid w:val="00C9500B"/>
    <w:rsid w:val="00C951E3"/>
    <w:rsid w:val="00CA105B"/>
    <w:rsid w:val="00CA7BE4"/>
    <w:rsid w:val="00CB19F2"/>
    <w:rsid w:val="00CB276B"/>
    <w:rsid w:val="00CB361C"/>
    <w:rsid w:val="00CC05C7"/>
    <w:rsid w:val="00CC40EC"/>
    <w:rsid w:val="00CC5B64"/>
    <w:rsid w:val="00CD0644"/>
    <w:rsid w:val="00CD10BA"/>
    <w:rsid w:val="00CD270B"/>
    <w:rsid w:val="00CD38F9"/>
    <w:rsid w:val="00CE2AC3"/>
    <w:rsid w:val="00CE4BCE"/>
    <w:rsid w:val="00CF4BFA"/>
    <w:rsid w:val="00CF6B44"/>
    <w:rsid w:val="00D0337C"/>
    <w:rsid w:val="00D0558F"/>
    <w:rsid w:val="00D10F74"/>
    <w:rsid w:val="00D12AA9"/>
    <w:rsid w:val="00D1392C"/>
    <w:rsid w:val="00D17111"/>
    <w:rsid w:val="00D32FCD"/>
    <w:rsid w:val="00D37E85"/>
    <w:rsid w:val="00D40BEE"/>
    <w:rsid w:val="00D41091"/>
    <w:rsid w:val="00D46369"/>
    <w:rsid w:val="00D53827"/>
    <w:rsid w:val="00D61F65"/>
    <w:rsid w:val="00D762EB"/>
    <w:rsid w:val="00D8238F"/>
    <w:rsid w:val="00D8341E"/>
    <w:rsid w:val="00D83F2A"/>
    <w:rsid w:val="00D94324"/>
    <w:rsid w:val="00D971D5"/>
    <w:rsid w:val="00D9793A"/>
    <w:rsid w:val="00DA340C"/>
    <w:rsid w:val="00DA5D55"/>
    <w:rsid w:val="00DA5ECE"/>
    <w:rsid w:val="00DA6C96"/>
    <w:rsid w:val="00DB1240"/>
    <w:rsid w:val="00DB44A1"/>
    <w:rsid w:val="00DC07FF"/>
    <w:rsid w:val="00DC25BE"/>
    <w:rsid w:val="00DC5A98"/>
    <w:rsid w:val="00DD1736"/>
    <w:rsid w:val="00DD4432"/>
    <w:rsid w:val="00DF7FD0"/>
    <w:rsid w:val="00E02998"/>
    <w:rsid w:val="00E10EEF"/>
    <w:rsid w:val="00E139B0"/>
    <w:rsid w:val="00E231A5"/>
    <w:rsid w:val="00E264D2"/>
    <w:rsid w:val="00E27510"/>
    <w:rsid w:val="00E276A4"/>
    <w:rsid w:val="00E30342"/>
    <w:rsid w:val="00E33D75"/>
    <w:rsid w:val="00E33F8D"/>
    <w:rsid w:val="00E3550C"/>
    <w:rsid w:val="00E37F3F"/>
    <w:rsid w:val="00E42E0F"/>
    <w:rsid w:val="00E561C5"/>
    <w:rsid w:val="00E66852"/>
    <w:rsid w:val="00E702E0"/>
    <w:rsid w:val="00E71841"/>
    <w:rsid w:val="00E7377F"/>
    <w:rsid w:val="00E7381F"/>
    <w:rsid w:val="00E742D7"/>
    <w:rsid w:val="00E75933"/>
    <w:rsid w:val="00E83240"/>
    <w:rsid w:val="00E85993"/>
    <w:rsid w:val="00E951CE"/>
    <w:rsid w:val="00E954BC"/>
    <w:rsid w:val="00E97437"/>
    <w:rsid w:val="00EA576B"/>
    <w:rsid w:val="00EB6E4E"/>
    <w:rsid w:val="00EB7AEC"/>
    <w:rsid w:val="00EC45CB"/>
    <w:rsid w:val="00EC5D20"/>
    <w:rsid w:val="00EC6A49"/>
    <w:rsid w:val="00ED48D5"/>
    <w:rsid w:val="00ED5A22"/>
    <w:rsid w:val="00EE0AEB"/>
    <w:rsid w:val="00EE4C2D"/>
    <w:rsid w:val="00EE75B6"/>
    <w:rsid w:val="00EF07C8"/>
    <w:rsid w:val="00EF0A3F"/>
    <w:rsid w:val="00EF745E"/>
    <w:rsid w:val="00EF77C7"/>
    <w:rsid w:val="00F0577C"/>
    <w:rsid w:val="00F06364"/>
    <w:rsid w:val="00F07E09"/>
    <w:rsid w:val="00F105EB"/>
    <w:rsid w:val="00F22217"/>
    <w:rsid w:val="00F332ED"/>
    <w:rsid w:val="00F37678"/>
    <w:rsid w:val="00F429CE"/>
    <w:rsid w:val="00F46F19"/>
    <w:rsid w:val="00F62EE0"/>
    <w:rsid w:val="00F76F4D"/>
    <w:rsid w:val="00F80BE2"/>
    <w:rsid w:val="00F86633"/>
    <w:rsid w:val="00F86753"/>
    <w:rsid w:val="00F94409"/>
    <w:rsid w:val="00F955E4"/>
    <w:rsid w:val="00F9583F"/>
    <w:rsid w:val="00F9694A"/>
    <w:rsid w:val="00FA17DE"/>
    <w:rsid w:val="00FA34D4"/>
    <w:rsid w:val="00FA64B9"/>
    <w:rsid w:val="00FA6DEA"/>
    <w:rsid w:val="00FB7C10"/>
    <w:rsid w:val="00FC30F2"/>
    <w:rsid w:val="00FC34C5"/>
    <w:rsid w:val="00FC4FB8"/>
    <w:rsid w:val="00FC58C8"/>
    <w:rsid w:val="00FC72AE"/>
    <w:rsid w:val="00FC7B35"/>
    <w:rsid w:val="00FD0301"/>
    <w:rsid w:val="00FD05DF"/>
    <w:rsid w:val="00FE1856"/>
    <w:rsid w:val="00FF0531"/>
    <w:rsid w:val="00FF28E2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4573F9-25A1-485D-A347-4C3F9836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12F"/>
  </w:style>
  <w:style w:type="paragraph" w:styleId="Titre1">
    <w:name w:val="heading 1"/>
    <w:basedOn w:val="Normal"/>
    <w:next w:val="Normal"/>
    <w:link w:val="Titre1Car"/>
    <w:uiPriority w:val="9"/>
    <w:qFormat/>
    <w:rsid w:val="00881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1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81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1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88112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8112F"/>
    <w:pPr>
      <w:ind w:left="720"/>
      <w:contextualSpacing/>
    </w:pPr>
  </w:style>
  <w:style w:type="paragraph" w:customStyle="1" w:styleId="Standard">
    <w:name w:val="Standard"/>
    <w:rsid w:val="00F222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951E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1E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C951E3"/>
    <w:pPr>
      <w:spacing w:after="120"/>
    </w:pPr>
  </w:style>
  <w:style w:type="paragraph" w:customStyle="1" w:styleId="Titre31">
    <w:name w:val="Titre 31"/>
    <w:basedOn w:val="Normal"/>
    <w:next w:val="Textbody"/>
    <w:rsid w:val="00D762EB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2"/>
    </w:pPr>
    <w:rPr>
      <w:rFonts w:ascii="Times New Roman" w:eastAsia="SimSun" w:hAnsi="Times New Roman" w:cs="Mangal"/>
      <w:b/>
      <w:bCs/>
      <w:kern w:val="3"/>
      <w:sz w:val="28"/>
      <w:szCs w:val="28"/>
      <w:lang w:eastAsia="zh-CN" w:bidi="hi-IN"/>
    </w:rPr>
  </w:style>
  <w:style w:type="character" w:customStyle="1" w:styleId="StrongEmphasis">
    <w:name w:val="Strong Emphasis"/>
    <w:rsid w:val="00D762EB"/>
    <w:rPr>
      <w:b/>
      <w:bCs/>
    </w:rPr>
  </w:style>
  <w:style w:type="character" w:styleId="Accentuation">
    <w:name w:val="Emphasis"/>
    <w:rsid w:val="00D762EB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62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00C6"/>
  </w:style>
  <w:style w:type="paragraph" w:styleId="Pieddepage">
    <w:name w:val="footer"/>
    <w:basedOn w:val="Normal"/>
    <w:link w:val="PieddepageCar"/>
    <w:uiPriority w:val="99"/>
    <w:unhideWhenUsed/>
    <w:rsid w:val="0062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00C6"/>
  </w:style>
  <w:style w:type="table" w:styleId="Grilledutableau">
    <w:name w:val="Table Grid"/>
    <w:basedOn w:val="TableauNormal"/>
    <w:uiPriority w:val="59"/>
    <w:rsid w:val="000E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A92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BED5C-6DAA-4B98-B4E8-D98D9529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769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construction France</Company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jac</dc:creator>
  <cp:lastModifiedBy>Denis CROVILLE</cp:lastModifiedBy>
  <cp:revision>5</cp:revision>
  <dcterms:created xsi:type="dcterms:W3CDTF">2020-01-23T10:41:00Z</dcterms:created>
  <dcterms:modified xsi:type="dcterms:W3CDTF">2020-01-29T14:46:00Z</dcterms:modified>
</cp:coreProperties>
</file>